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34" w:rsidRPr="00A75127" w:rsidRDefault="00BF3034" w:rsidP="00F4353C">
      <w:pPr>
        <w:jc w:val="center"/>
        <w:rPr>
          <w:b/>
          <w:sz w:val="16"/>
          <w:szCs w:val="16"/>
          <w:lang w:val="en-US"/>
        </w:rPr>
      </w:pPr>
      <w:r w:rsidRPr="00A75127">
        <w:rPr>
          <w:b/>
          <w:sz w:val="16"/>
          <w:szCs w:val="16"/>
        </w:rPr>
        <w:t xml:space="preserve">Протокол № </w:t>
      </w:r>
      <w:r w:rsidR="009640AE" w:rsidRPr="00A75127">
        <w:rPr>
          <w:b/>
          <w:sz w:val="16"/>
          <w:szCs w:val="16"/>
        </w:rPr>
        <w:t>1</w:t>
      </w:r>
      <w:r w:rsidR="009640AE" w:rsidRPr="00A75127">
        <w:rPr>
          <w:b/>
          <w:sz w:val="16"/>
          <w:szCs w:val="16"/>
          <w:lang w:val="en-US"/>
        </w:rPr>
        <w:t>11</w:t>
      </w:r>
    </w:p>
    <w:p w:rsidR="00BF3034" w:rsidRPr="00A75127" w:rsidRDefault="00BF3034" w:rsidP="00F4353C">
      <w:pPr>
        <w:jc w:val="center"/>
        <w:rPr>
          <w:b/>
          <w:sz w:val="16"/>
          <w:szCs w:val="16"/>
        </w:rPr>
      </w:pPr>
      <w:r w:rsidRPr="00A75127">
        <w:rPr>
          <w:b/>
          <w:sz w:val="16"/>
          <w:szCs w:val="16"/>
        </w:rPr>
        <w:t>публичных слушаний, проведенных на террито</w:t>
      </w:r>
      <w:r w:rsidR="00405A2C" w:rsidRPr="00A75127">
        <w:rPr>
          <w:b/>
          <w:sz w:val="16"/>
          <w:szCs w:val="16"/>
        </w:rPr>
        <w:t xml:space="preserve">рии </w:t>
      </w:r>
      <w:r w:rsidR="00E53C5D" w:rsidRPr="00A75127">
        <w:rPr>
          <w:b/>
          <w:sz w:val="16"/>
          <w:szCs w:val="16"/>
        </w:rPr>
        <w:t>МО ГП «Город Малоярославец»</w:t>
      </w:r>
    </w:p>
    <w:p w:rsidR="00BF3034" w:rsidRPr="00A75127" w:rsidRDefault="00BF3034" w:rsidP="00046A27">
      <w:pPr>
        <w:rPr>
          <w:b/>
          <w:sz w:val="16"/>
          <w:szCs w:val="16"/>
        </w:rPr>
      </w:pPr>
      <w:r w:rsidRPr="00A75127">
        <w:rPr>
          <w:b/>
          <w:sz w:val="16"/>
          <w:szCs w:val="16"/>
        </w:rPr>
        <w:t xml:space="preserve">г. Малоярославец                                                                                   </w:t>
      </w:r>
      <w:r w:rsidR="009640AE" w:rsidRPr="00A75127">
        <w:rPr>
          <w:b/>
          <w:sz w:val="16"/>
          <w:szCs w:val="16"/>
        </w:rPr>
        <w:t>04</w:t>
      </w:r>
      <w:r w:rsidR="005A4DD5" w:rsidRPr="00A75127">
        <w:rPr>
          <w:b/>
          <w:sz w:val="16"/>
          <w:szCs w:val="16"/>
        </w:rPr>
        <w:t>.</w:t>
      </w:r>
      <w:r w:rsidR="002C4D9A" w:rsidRPr="00A75127">
        <w:rPr>
          <w:b/>
          <w:sz w:val="16"/>
          <w:szCs w:val="16"/>
        </w:rPr>
        <w:t>0</w:t>
      </w:r>
      <w:r w:rsidR="009640AE" w:rsidRPr="00A75127">
        <w:rPr>
          <w:b/>
          <w:sz w:val="16"/>
          <w:szCs w:val="16"/>
        </w:rPr>
        <w:t>9</w:t>
      </w:r>
      <w:r w:rsidRPr="00A75127">
        <w:rPr>
          <w:b/>
          <w:sz w:val="16"/>
          <w:szCs w:val="16"/>
        </w:rPr>
        <w:t>.201</w:t>
      </w:r>
      <w:r w:rsidR="002C4D9A" w:rsidRPr="00A75127">
        <w:rPr>
          <w:b/>
          <w:sz w:val="16"/>
          <w:szCs w:val="16"/>
        </w:rPr>
        <w:t>8</w:t>
      </w:r>
      <w:r w:rsidRPr="00A75127">
        <w:rPr>
          <w:b/>
          <w:sz w:val="16"/>
          <w:szCs w:val="16"/>
        </w:rPr>
        <w:t xml:space="preserve">  года</w:t>
      </w:r>
    </w:p>
    <w:p w:rsidR="00BF3034" w:rsidRPr="00A75127" w:rsidRDefault="00BF3034" w:rsidP="00F4353C">
      <w:pPr>
        <w:jc w:val="center"/>
        <w:rPr>
          <w:b/>
          <w:sz w:val="16"/>
          <w:szCs w:val="16"/>
        </w:rPr>
      </w:pPr>
    </w:p>
    <w:p w:rsidR="00BF3034" w:rsidRPr="00A75127" w:rsidRDefault="00BF3034" w:rsidP="00F4353C">
      <w:pPr>
        <w:jc w:val="both"/>
        <w:rPr>
          <w:sz w:val="16"/>
          <w:szCs w:val="16"/>
        </w:rPr>
      </w:pPr>
      <w:r w:rsidRPr="00A75127">
        <w:rPr>
          <w:b/>
          <w:sz w:val="16"/>
          <w:szCs w:val="16"/>
        </w:rPr>
        <w:t>Место проведения</w:t>
      </w:r>
      <w:r w:rsidRPr="00A75127">
        <w:rPr>
          <w:sz w:val="16"/>
          <w:szCs w:val="16"/>
        </w:rPr>
        <w:t xml:space="preserve"> – </w:t>
      </w:r>
      <w:r w:rsidR="009640AE" w:rsidRPr="00A75127">
        <w:rPr>
          <w:sz w:val="16"/>
          <w:szCs w:val="16"/>
        </w:rPr>
        <w:t>Городская библиотека</w:t>
      </w:r>
    </w:p>
    <w:p w:rsidR="00BF3034" w:rsidRPr="00A75127" w:rsidRDefault="00BF3034" w:rsidP="00F4353C">
      <w:pPr>
        <w:jc w:val="both"/>
        <w:rPr>
          <w:sz w:val="16"/>
          <w:szCs w:val="16"/>
        </w:rPr>
      </w:pPr>
      <w:r w:rsidRPr="00A75127">
        <w:rPr>
          <w:b/>
          <w:sz w:val="16"/>
          <w:szCs w:val="16"/>
        </w:rPr>
        <w:t>Время проведения</w:t>
      </w:r>
      <w:r w:rsidR="00AE3E7A" w:rsidRPr="00A75127">
        <w:rPr>
          <w:sz w:val="16"/>
          <w:szCs w:val="16"/>
        </w:rPr>
        <w:t xml:space="preserve"> –</w:t>
      </w:r>
      <w:r w:rsidR="002C4D9A" w:rsidRPr="00A75127">
        <w:rPr>
          <w:sz w:val="16"/>
          <w:szCs w:val="16"/>
        </w:rPr>
        <w:t xml:space="preserve"> 1</w:t>
      </w:r>
      <w:r w:rsidR="006E5C55" w:rsidRPr="00A75127">
        <w:rPr>
          <w:sz w:val="16"/>
          <w:szCs w:val="16"/>
        </w:rPr>
        <w:t>8</w:t>
      </w:r>
      <w:r w:rsidRPr="00A75127">
        <w:rPr>
          <w:sz w:val="16"/>
          <w:szCs w:val="16"/>
        </w:rPr>
        <w:t>.00 ч.</w:t>
      </w:r>
    </w:p>
    <w:p w:rsidR="00BF3034" w:rsidRPr="00A75127" w:rsidRDefault="00BF3034" w:rsidP="00F4353C">
      <w:pPr>
        <w:jc w:val="both"/>
        <w:rPr>
          <w:sz w:val="16"/>
          <w:szCs w:val="16"/>
        </w:rPr>
      </w:pPr>
    </w:p>
    <w:p w:rsidR="00BF3034" w:rsidRPr="00A75127" w:rsidRDefault="00BF3034" w:rsidP="00EB4215">
      <w:pPr>
        <w:ind w:firstLine="709"/>
        <w:jc w:val="both"/>
        <w:rPr>
          <w:sz w:val="16"/>
          <w:szCs w:val="16"/>
        </w:rPr>
      </w:pPr>
      <w:r w:rsidRPr="00A75127">
        <w:rPr>
          <w:sz w:val="16"/>
          <w:szCs w:val="16"/>
        </w:rPr>
        <w:t xml:space="preserve">Повестка дня: </w:t>
      </w:r>
    </w:p>
    <w:p w:rsidR="00586913" w:rsidRPr="00A75127" w:rsidRDefault="007A2BC7" w:rsidP="007A2BC7">
      <w:pPr>
        <w:pStyle w:val="11"/>
        <w:numPr>
          <w:ilvl w:val="0"/>
          <w:numId w:val="30"/>
        </w:num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предоставление разрешения на условно – разрешенный вид использования земельного участка с</w:t>
      </w:r>
      <w:proofErr w:type="gramStart"/>
      <w:r w:rsidRPr="00A75127">
        <w:rPr>
          <w:sz w:val="16"/>
          <w:szCs w:val="16"/>
        </w:rPr>
        <w:t xml:space="preserve"> К</w:t>
      </w:r>
      <w:proofErr w:type="gramEnd"/>
      <w:r w:rsidRPr="00A75127">
        <w:rPr>
          <w:sz w:val="16"/>
          <w:szCs w:val="16"/>
        </w:rPr>
        <w:t xml:space="preserve">№ 40:13:030811:1043 общей площадью 1690 </w:t>
      </w:r>
      <w:proofErr w:type="spellStart"/>
      <w:r w:rsidRPr="00A75127">
        <w:rPr>
          <w:sz w:val="16"/>
          <w:szCs w:val="16"/>
        </w:rPr>
        <w:t>кв.м</w:t>
      </w:r>
      <w:proofErr w:type="spellEnd"/>
      <w:r w:rsidRPr="00A75127">
        <w:rPr>
          <w:sz w:val="16"/>
          <w:szCs w:val="16"/>
        </w:rPr>
        <w:t xml:space="preserve">., расположенного в градостроительной зоне ОД-1 «Зона центра города» по адресу: Калужская область, р-н </w:t>
      </w:r>
      <w:proofErr w:type="spellStart"/>
      <w:r w:rsidRPr="00A75127">
        <w:rPr>
          <w:sz w:val="16"/>
          <w:szCs w:val="16"/>
        </w:rPr>
        <w:t>Малоярославецкий</w:t>
      </w:r>
      <w:proofErr w:type="spellEnd"/>
      <w:r w:rsidRPr="00A75127">
        <w:rPr>
          <w:sz w:val="16"/>
          <w:szCs w:val="16"/>
        </w:rPr>
        <w:t>, г. Малоярославец, ул. Г. Соколова, д. 67, в соответствии с кодом 2.1.1 «Малоэтажная многоквартирная жилая застройка»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№540 от 01.09.2014 года.</w:t>
      </w:r>
    </w:p>
    <w:p w:rsidR="007A2BC7" w:rsidRPr="00A75127" w:rsidRDefault="007A2BC7" w:rsidP="007A2BC7">
      <w:pPr>
        <w:pStyle w:val="11"/>
        <w:numPr>
          <w:ilvl w:val="0"/>
          <w:numId w:val="30"/>
        </w:num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предоставление разрешения на условно – разрешенный вид использования земельного участка с</w:t>
      </w:r>
      <w:proofErr w:type="gramStart"/>
      <w:r w:rsidRPr="00A75127">
        <w:rPr>
          <w:sz w:val="16"/>
          <w:szCs w:val="16"/>
        </w:rPr>
        <w:t xml:space="preserve"> К</w:t>
      </w:r>
      <w:proofErr w:type="gramEnd"/>
      <w:r w:rsidRPr="00A75127">
        <w:rPr>
          <w:sz w:val="16"/>
          <w:szCs w:val="16"/>
        </w:rPr>
        <w:t xml:space="preserve">№ 40:13:030812:600 общей площадью 658 </w:t>
      </w:r>
      <w:proofErr w:type="spellStart"/>
      <w:r w:rsidRPr="00A75127">
        <w:rPr>
          <w:sz w:val="16"/>
          <w:szCs w:val="16"/>
        </w:rPr>
        <w:t>кв.м</w:t>
      </w:r>
      <w:proofErr w:type="spellEnd"/>
      <w:r w:rsidRPr="00A75127">
        <w:rPr>
          <w:sz w:val="16"/>
          <w:szCs w:val="16"/>
        </w:rPr>
        <w:t xml:space="preserve">., расположенного в градостроительной зоне ОД-1 «Зона центра города» по адресу: Калужская область, р-н </w:t>
      </w:r>
      <w:proofErr w:type="spellStart"/>
      <w:r w:rsidRPr="00A75127">
        <w:rPr>
          <w:sz w:val="16"/>
          <w:szCs w:val="16"/>
        </w:rPr>
        <w:t>Малоярославецкий</w:t>
      </w:r>
      <w:proofErr w:type="spellEnd"/>
      <w:r w:rsidRPr="00A75127">
        <w:rPr>
          <w:sz w:val="16"/>
          <w:szCs w:val="16"/>
        </w:rPr>
        <w:t>, г. Малоярославец, ул. Г. Соколова, д. 74, в соответствии с кодом 2.1 «Для индивидуального жилищного строительства»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№540 от 01.09.2014 года.</w:t>
      </w:r>
    </w:p>
    <w:p w:rsidR="007A2BC7" w:rsidRPr="00A75127" w:rsidRDefault="007A2BC7" w:rsidP="007A2BC7">
      <w:pPr>
        <w:pStyle w:val="11"/>
        <w:numPr>
          <w:ilvl w:val="0"/>
          <w:numId w:val="30"/>
        </w:num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предоставление разрешения на условно – разрешенный вид использования земельного участка земельного участка с</w:t>
      </w:r>
      <w:proofErr w:type="gramStart"/>
      <w:r w:rsidRPr="00A75127">
        <w:rPr>
          <w:sz w:val="16"/>
          <w:szCs w:val="16"/>
        </w:rPr>
        <w:t xml:space="preserve"> К</w:t>
      </w:r>
      <w:proofErr w:type="gramEnd"/>
      <w:r w:rsidRPr="00A75127">
        <w:rPr>
          <w:sz w:val="16"/>
          <w:szCs w:val="16"/>
        </w:rPr>
        <w:t xml:space="preserve">№ 40:13:030320:2096 общей площадью 314 </w:t>
      </w:r>
      <w:proofErr w:type="spellStart"/>
      <w:r w:rsidRPr="00A75127">
        <w:rPr>
          <w:sz w:val="16"/>
          <w:szCs w:val="16"/>
        </w:rPr>
        <w:t>кв.м</w:t>
      </w:r>
      <w:proofErr w:type="spellEnd"/>
      <w:r w:rsidRPr="00A75127">
        <w:rPr>
          <w:sz w:val="16"/>
          <w:szCs w:val="16"/>
        </w:rPr>
        <w:t xml:space="preserve">., расположенного в градостроительной зоне ОД-1 «Зона центра города» по адресу: Калужская область, р-н </w:t>
      </w:r>
      <w:proofErr w:type="spellStart"/>
      <w:r w:rsidRPr="00A75127">
        <w:rPr>
          <w:sz w:val="16"/>
          <w:szCs w:val="16"/>
        </w:rPr>
        <w:t>Малоярославецкий</w:t>
      </w:r>
      <w:proofErr w:type="spellEnd"/>
      <w:r w:rsidRPr="00A75127">
        <w:rPr>
          <w:sz w:val="16"/>
          <w:szCs w:val="16"/>
        </w:rPr>
        <w:t xml:space="preserve">, г. Малоярославец, ул. </w:t>
      </w:r>
      <w:proofErr w:type="spellStart"/>
      <w:r w:rsidRPr="00A75127">
        <w:rPr>
          <w:sz w:val="16"/>
          <w:szCs w:val="16"/>
        </w:rPr>
        <w:t>С.Беляева</w:t>
      </w:r>
      <w:proofErr w:type="spellEnd"/>
      <w:r w:rsidRPr="00A75127">
        <w:rPr>
          <w:sz w:val="16"/>
          <w:szCs w:val="16"/>
        </w:rPr>
        <w:t>, д. 12, в соответствии с кодом 2.1 «Для индивидуального жилищного строительства»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№540 от 01.09.2014 года.</w:t>
      </w:r>
    </w:p>
    <w:p w:rsidR="007A2BC7" w:rsidRPr="00A75127" w:rsidRDefault="007A2BC7" w:rsidP="007A2BC7">
      <w:pPr>
        <w:pStyle w:val="11"/>
        <w:numPr>
          <w:ilvl w:val="0"/>
          <w:numId w:val="30"/>
        </w:num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предоставление разрешения на отклонение от предельных параметров строительства, реконструкции объектов капитального строительства на земельных участках с</w:t>
      </w:r>
      <w:proofErr w:type="gramStart"/>
      <w:r w:rsidRPr="00A75127">
        <w:rPr>
          <w:sz w:val="16"/>
          <w:szCs w:val="16"/>
        </w:rPr>
        <w:t xml:space="preserve"> К</w:t>
      </w:r>
      <w:proofErr w:type="gramEnd"/>
      <w:r w:rsidRPr="00A75127">
        <w:rPr>
          <w:sz w:val="16"/>
          <w:szCs w:val="16"/>
        </w:rPr>
        <w:t xml:space="preserve">№ 40:13:030907:4, 40:13:030907:5, 40:13:030907:6, 40:13:030907:7, 40:13:030907:8, 40:13:030907:9, 40:13:030907:10, 40:13:030907:11, 40:13:030907:12, 40:13:030907:13, 40:13:030907:14, 40:13:030907:15, 40:13:030907:16, 40:13:030907:17, 40:13:030907:18, 40:13:030907:19, расположенных в градостроительной зоне Ж-3 «Зона застройки многоэтажными жилыми домами (до 9-ти надземных эксплуатируемых этажей)» по адресу: Калужская область, р-н </w:t>
      </w:r>
      <w:proofErr w:type="spellStart"/>
      <w:r w:rsidRPr="00A75127">
        <w:rPr>
          <w:sz w:val="16"/>
          <w:szCs w:val="16"/>
        </w:rPr>
        <w:t>Малоярославецкий</w:t>
      </w:r>
      <w:proofErr w:type="spellEnd"/>
      <w:r w:rsidRPr="00A75127">
        <w:rPr>
          <w:sz w:val="16"/>
          <w:szCs w:val="16"/>
        </w:rPr>
        <w:t xml:space="preserve">, г. Малоярославец, ул. </w:t>
      </w:r>
      <w:proofErr w:type="spellStart"/>
      <w:r w:rsidRPr="00A75127">
        <w:rPr>
          <w:sz w:val="16"/>
          <w:szCs w:val="16"/>
        </w:rPr>
        <w:t>Карижская</w:t>
      </w:r>
      <w:proofErr w:type="spellEnd"/>
      <w:r w:rsidRPr="00A75127">
        <w:rPr>
          <w:sz w:val="16"/>
          <w:szCs w:val="16"/>
        </w:rPr>
        <w:t>, в части увеличения предельной высоты зданий, строений, сооружений до 35,0 метров.</w:t>
      </w:r>
    </w:p>
    <w:p w:rsidR="007A2BC7" w:rsidRPr="00A75127" w:rsidRDefault="007A2BC7" w:rsidP="007A2BC7">
      <w:pPr>
        <w:pStyle w:val="11"/>
        <w:numPr>
          <w:ilvl w:val="0"/>
          <w:numId w:val="30"/>
        </w:num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предоставление разрешения на отклонение от предельных параметров строительства, реконструкции объектов капитального строительства земельного участка с</w:t>
      </w:r>
      <w:proofErr w:type="gramStart"/>
      <w:r w:rsidRPr="00A75127">
        <w:rPr>
          <w:sz w:val="16"/>
          <w:szCs w:val="16"/>
        </w:rPr>
        <w:t xml:space="preserve"> К</w:t>
      </w:r>
      <w:proofErr w:type="gramEnd"/>
      <w:r w:rsidRPr="00A75127">
        <w:rPr>
          <w:sz w:val="16"/>
          <w:szCs w:val="16"/>
        </w:rPr>
        <w:t xml:space="preserve">№ 40:13:030422:18:ЗУ1, </w:t>
      </w:r>
      <w:proofErr w:type="spellStart"/>
      <w:r w:rsidRPr="00A75127">
        <w:rPr>
          <w:sz w:val="16"/>
          <w:szCs w:val="16"/>
        </w:rPr>
        <w:t>образованнного</w:t>
      </w:r>
      <w:proofErr w:type="spellEnd"/>
      <w:r w:rsidRPr="00A75127">
        <w:rPr>
          <w:sz w:val="16"/>
          <w:szCs w:val="16"/>
        </w:rPr>
        <w:t xml:space="preserve"> путём раздела земельного участка с</w:t>
      </w:r>
      <w:proofErr w:type="gramStart"/>
      <w:r w:rsidRPr="00A75127">
        <w:rPr>
          <w:sz w:val="16"/>
          <w:szCs w:val="16"/>
        </w:rPr>
        <w:t xml:space="preserve"> К</w:t>
      </w:r>
      <w:proofErr w:type="gramEnd"/>
      <w:r w:rsidRPr="00A75127">
        <w:rPr>
          <w:sz w:val="16"/>
          <w:szCs w:val="16"/>
        </w:rPr>
        <w:t xml:space="preserve">№ 40:13:030422:18, расположенного в градостроительной зоне Ж-1  «Зона застройки малоэтажными (до 3-х этажей включительно) и индивидуальными жилыми домами» по адресу: Калужская область, г. Малоярославец, ул. </w:t>
      </w:r>
      <w:proofErr w:type="spellStart"/>
      <w:r w:rsidRPr="00A75127">
        <w:rPr>
          <w:sz w:val="16"/>
          <w:szCs w:val="16"/>
        </w:rPr>
        <w:t>Чуриковская</w:t>
      </w:r>
      <w:proofErr w:type="spellEnd"/>
      <w:r w:rsidRPr="00A75127">
        <w:rPr>
          <w:sz w:val="16"/>
          <w:szCs w:val="16"/>
        </w:rPr>
        <w:t xml:space="preserve"> дорога, д. 4, в части уменьшения минимального размера земельного участка, установленного градостроительным регламентом.</w:t>
      </w:r>
    </w:p>
    <w:p w:rsidR="007A2BC7" w:rsidRPr="00A75127" w:rsidRDefault="007A2BC7" w:rsidP="007A2BC7">
      <w:pPr>
        <w:pStyle w:val="11"/>
        <w:numPr>
          <w:ilvl w:val="0"/>
          <w:numId w:val="30"/>
        </w:num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предоставление разрешения на отклонение от предельных параметров строительства, реконструкции объектов капитального строительства на земельном участке с</w:t>
      </w:r>
      <w:proofErr w:type="gramStart"/>
      <w:r w:rsidRPr="00A75127">
        <w:rPr>
          <w:sz w:val="16"/>
          <w:szCs w:val="16"/>
        </w:rPr>
        <w:t xml:space="preserve"> К</w:t>
      </w:r>
      <w:proofErr w:type="gramEnd"/>
      <w:r w:rsidRPr="00A75127">
        <w:rPr>
          <w:sz w:val="16"/>
          <w:szCs w:val="16"/>
        </w:rPr>
        <w:t xml:space="preserve">№ 40:13:030524:12, расположенном в градостроительной зоне Ж-1  «Зона застройки малоэтажными (до 3-х этажей включительно) и индивидуальными жилыми домами» по адресу: Калужская область, г. Малоярославец, ул. Дачная, д. 2, в части размещения объекта капитального строительства – жилого дома, планируемого к реконструкции, на расстоянии 1,0 метра от границ земельного участка со стороны переулка </w:t>
      </w:r>
      <w:proofErr w:type="spellStart"/>
      <w:r w:rsidRPr="00A75127">
        <w:rPr>
          <w:sz w:val="16"/>
          <w:szCs w:val="16"/>
        </w:rPr>
        <w:t>Чуриковский</w:t>
      </w:r>
      <w:proofErr w:type="spellEnd"/>
      <w:r w:rsidRPr="00A75127">
        <w:rPr>
          <w:sz w:val="16"/>
          <w:szCs w:val="16"/>
        </w:rPr>
        <w:t xml:space="preserve">, </w:t>
      </w:r>
      <w:proofErr w:type="gramStart"/>
      <w:r w:rsidRPr="00A75127">
        <w:rPr>
          <w:sz w:val="16"/>
          <w:szCs w:val="16"/>
        </w:rPr>
        <w:t>согласно</w:t>
      </w:r>
      <w:proofErr w:type="gramEnd"/>
      <w:r w:rsidRPr="00A75127">
        <w:rPr>
          <w:sz w:val="16"/>
          <w:szCs w:val="16"/>
        </w:rPr>
        <w:t xml:space="preserve"> прилагаемой схемы планировочной организации земельного участка.</w:t>
      </w:r>
    </w:p>
    <w:p w:rsidR="007A2BC7" w:rsidRPr="00A75127" w:rsidRDefault="00A75127" w:rsidP="00A75127">
      <w:pPr>
        <w:pStyle w:val="11"/>
        <w:numPr>
          <w:ilvl w:val="0"/>
          <w:numId w:val="30"/>
        </w:num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предоставление разрешения на отклонение от предельных параметров строительства, реконструкции объектов капитального строительства на земельных участках с</w:t>
      </w:r>
      <w:proofErr w:type="gramStart"/>
      <w:r w:rsidRPr="00A75127">
        <w:rPr>
          <w:sz w:val="16"/>
          <w:szCs w:val="16"/>
        </w:rPr>
        <w:t xml:space="preserve"> К</w:t>
      </w:r>
      <w:proofErr w:type="gramEnd"/>
      <w:r w:rsidRPr="00A75127">
        <w:rPr>
          <w:sz w:val="16"/>
          <w:szCs w:val="16"/>
        </w:rPr>
        <w:t xml:space="preserve">№ 40:13:030702:1671 и 40:13:030702:1670, расположенных в градостроительной зоне Ж-1  «Зона застройки малоэтажными (до 3-х этажей включительно) и индивидуальными жилыми домами» по адресу: Калужская область, г. Малоярославец, ул. Куликова, д. 22, в части изменения зоны размещения объекта капитального строительства – жилого дома, </w:t>
      </w:r>
      <w:proofErr w:type="gramStart"/>
      <w:r w:rsidRPr="00A75127">
        <w:rPr>
          <w:sz w:val="16"/>
          <w:szCs w:val="16"/>
        </w:rPr>
        <w:t>согласно</w:t>
      </w:r>
      <w:proofErr w:type="gramEnd"/>
      <w:r w:rsidRPr="00A75127">
        <w:rPr>
          <w:sz w:val="16"/>
          <w:szCs w:val="16"/>
        </w:rPr>
        <w:t xml:space="preserve"> прилагаемой схемы планировочной организации земельного участка.</w:t>
      </w:r>
    </w:p>
    <w:p w:rsidR="00BF3034" w:rsidRPr="00A75127" w:rsidRDefault="00BF3034" w:rsidP="00E30DF6">
      <w:pPr>
        <w:jc w:val="both"/>
        <w:rPr>
          <w:b/>
          <w:sz w:val="16"/>
          <w:szCs w:val="16"/>
        </w:rPr>
      </w:pPr>
      <w:r w:rsidRPr="00A75127">
        <w:rPr>
          <w:b/>
          <w:sz w:val="16"/>
          <w:szCs w:val="16"/>
        </w:rPr>
        <w:t>Присутствовали:</w:t>
      </w:r>
    </w:p>
    <w:p w:rsidR="00BF3034" w:rsidRPr="00A75127" w:rsidRDefault="00BF3034" w:rsidP="00E30DF6">
      <w:pPr>
        <w:jc w:val="both"/>
        <w:rPr>
          <w:sz w:val="16"/>
          <w:szCs w:val="16"/>
        </w:rPr>
      </w:pPr>
      <w:r w:rsidRPr="00A75127">
        <w:rPr>
          <w:b/>
          <w:sz w:val="16"/>
          <w:szCs w:val="16"/>
        </w:rPr>
        <w:t>От жителей</w:t>
      </w:r>
      <w:r w:rsidRPr="00A75127">
        <w:rPr>
          <w:sz w:val="16"/>
          <w:szCs w:val="16"/>
        </w:rPr>
        <w:t>___</w:t>
      </w:r>
      <w:r w:rsidR="00AD3715" w:rsidRPr="00A75127">
        <w:rPr>
          <w:sz w:val="16"/>
          <w:szCs w:val="16"/>
          <w:u w:val="single"/>
        </w:rPr>
        <w:t>1</w:t>
      </w:r>
      <w:r w:rsidR="009640AE" w:rsidRPr="00A75127">
        <w:rPr>
          <w:sz w:val="16"/>
          <w:szCs w:val="16"/>
          <w:u w:val="single"/>
        </w:rPr>
        <w:t>5</w:t>
      </w:r>
      <w:r w:rsidRPr="00A75127">
        <w:rPr>
          <w:sz w:val="16"/>
          <w:szCs w:val="16"/>
        </w:rPr>
        <w:t>_ чел.</w:t>
      </w:r>
    </w:p>
    <w:p w:rsidR="00BF3034" w:rsidRPr="00A75127" w:rsidRDefault="00BF3034" w:rsidP="00E30DF6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(кол-во согласно прилагаемому листу регистрации)</w:t>
      </w:r>
    </w:p>
    <w:p w:rsidR="00BF3034" w:rsidRPr="00A75127" w:rsidRDefault="00BF3034" w:rsidP="008741FB">
      <w:pPr>
        <w:jc w:val="both"/>
        <w:rPr>
          <w:sz w:val="16"/>
          <w:szCs w:val="16"/>
        </w:rPr>
      </w:pPr>
      <w:r w:rsidRPr="00A75127">
        <w:rPr>
          <w:b/>
          <w:sz w:val="16"/>
          <w:szCs w:val="16"/>
        </w:rPr>
        <w:t>От организаций</w:t>
      </w:r>
      <w:r w:rsidRPr="00A75127">
        <w:rPr>
          <w:sz w:val="16"/>
          <w:szCs w:val="16"/>
        </w:rPr>
        <w:t>____</w:t>
      </w:r>
      <w:r w:rsidR="009640AE" w:rsidRPr="00A75127">
        <w:rPr>
          <w:sz w:val="16"/>
          <w:szCs w:val="16"/>
          <w:u w:val="single"/>
        </w:rPr>
        <w:t>0</w:t>
      </w:r>
      <w:r w:rsidRPr="00A75127">
        <w:rPr>
          <w:sz w:val="16"/>
          <w:szCs w:val="16"/>
        </w:rPr>
        <w:t>____ чел.</w:t>
      </w:r>
    </w:p>
    <w:p w:rsidR="00BF3034" w:rsidRPr="00A75127" w:rsidRDefault="00BF3034" w:rsidP="008741FB">
      <w:pPr>
        <w:jc w:val="both"/>
        <w:rPr>
          <w:b/>
          <w:sz w:val="16"/>
          <w:szCs w:val="16"/>
        </w:rPr>
      </w:pPr>
    </w:p>
    <w:p w:rsidR="00BF3034" w:rsidRPr="00A75127" w:rsidRDefault="00BF3034" w:rsidP="008741FB">
      <w:pPr>
        <w:jc w:val="both"/>
        <w:rPr>
          <w:sz w:val="16"/>
          <w:szCs w:val="16"/>
        </w:rPr>
      </w:pPr>
      <w:r w:rsidRPr="00A75127">
        <w:rPr>
          <w:b/>
          <w:sz w:val="16"/>
          <w:szCs w:val="16"/>
        </w:rPr>
        <w:t>От администрации территориальной единицы</w:t>
      </w:r>
      <w:r w:rsidR="009640AE" w:rsidRPr="00A75127">
        <w:rPr>
          <w:b/>
          <w:sz w:val="16"/>
          <w:szCs w:val="16"/>
        </w:rPr>
        <w:t>: 0 человек</w:t>
      </w:r>
      <w:r w:rsidRPr="00A75127">
        <w:rPr>
          <w:sz w:val="16"/>
          <w:szCs w:val="16"/>
        </w:rPr>
        <w:t xml:space="preserve">  </w:t>
      </w:r>
    </w:p>
    <w:p w:rsidR="00BF3034" w:rsidRPr="00A75127" w:rsidRDefault="00BF3034" w:rsidP="008741FB">
      <w:pPr>
        <w:jc w:val="both"/>
        <w:rPr>
          <w:sz w:val="16"/>
          <w:szCs w:val="16"/>
          <w:u w:val="single"/>
        </w:rPr>
      </w:pPr>
      <w:r w:rsidRPr="00A75127">
        <w:rPr>
          <w:sz w:val="16"/>
          <w:szCs w:val="16"/>
          <w:u w:val="single"/>
        </w:rPr>
        <w:t>Оргкомитет в составе:</w:t>
      </w:r>
    </w:p>
    <w:p w:rsidR="009640AE" w:rsidRPr="00A75127" w:rsidRDefault="009640AE" w:rsidP="009640AE">
      <w:pPr>
        <w:jc w:val="both"/>
        <w:rPr>
          <w:sz w:val="16"/>
          <w:szCs w:val="16"/>
        </w:rPr>
      </w:pPr>
      <w:r w:rsidRPr="00A75127">
        <w:rPr>
          <w:b/>
          <w:sz w:val="16"/>
          <w:szCs w:val="16"/>
        </w:rPr>
        <w:t xml:space="preserve">Жукова О.А. </w:t>
      </w:r>
      <w:r w:rsidRPr="00A75127">
        <w:rPr>
          <w:sz w:val="16"/>
          <w:szCs w:val="16"/>
        </w:rPr>
        <w:t>– Глава</w:t>
      </w:r>
      <w:r w:rsidRPr="00A75127">
        <w:rPr>
          <w:sz w:val="16"/>
          <w:szCs w:val="16"/>
        </w:rPr>
        <w:t xml:space="preserve"> МО ГП «Город Малоярославец»</w:t>
      </w:r>
    </w:p>
    <w:p w:rsidR="009640AE" w:rsidRPr="00A75127" w:rsidRDefault="009640AE" w:rsidP="009640AE">
      <w:pPr>
        <w:jc w:val="both"/>
        <w:rPr>
          <w:b/>
          <w:sz w:val="16"/>
          <w:szCs w:val="16"/>
        </w:rPr>
      </w:pPr>
      <w:r w:rsidRPr="00A75127">
        <w:rPr>
          <w:b/>
          <w:sz w:val="16"/>
          <w:szCs w:val="16"/>
        </w:rPr>
        <w:t>Козырева</w:t>
      </w:r>
      <w:r w:rsidRPr="00A75127">
        <w:rPr>
          <w:b/>
          <w:sz w:val="16"/>
          <w:szCs w:val="16"/>
        </w:rPr>
        <w:t xml:space="preserve"> И.Н.  </w:t>
      </w:r>
      <w:r w:rsidRPr="00A75127">
        <w:rPr>
          <w:sz w:val="16"/>
          <w:szCs w:val="16"/>
        </w:rPr>
        <w:t>–депутат</w:t>
      </w:r>
      <w:r w:rsidRPr="00A75127">
        <w:rPr>
          <w:sz w:val="16"/>
          <w:szCs w:val="16"/>
        </w:rPr>
        <w:t xml:space="preserve"> Городской Думы</w:t>
      </w:r>
      <w:r w:rsidRPr="00A75127">
        <w:rPr>
          <w:sz w:val="16"/>
          <w:szCs w:val="16"/>
        </w:rPr>
        <w:t xml:space="preserve"> МО ГП «Город Малоярославец»</w:t>
      </w:r>
      <w:r w:rsidRPr="00A75127">
        <w:rPr>
          <w:sz w:val="16"/>
          <w:szCs w:val="16"/>
        </w:rPr>
        <w:t>;</w:t>
      </w:r>
    </w:p>
    <w:p w:rsidR="009640AE" w:rsidRPr="00A75127" w:rsidRDefault="009640AE" w:rsidP="009640AE">
      <w:pPr>
        <w:jc w:val="both"/>
        <w:rPr>
          <w:b/>
          <w:sz w:val="16"/>
          <w:szCs w:val="16"/>
        </w:rPr>
      </w:pPr>
      <w:r w:rsidRPr="00A75127">
        <w:rPr>
          <w:b/>
          <w:sz w:val="16"/>
          <w:szCs w:val="16"/>
        </w:rPr>
        <w:t>Тарасевич</w:t>
      </w:r>
      <w:r w:rsidRPr="00A75127">
        <w:rPr>
          <w:b/>
          <w:sz w:val="16"/>
          <w:szCs w:val="16"/>
        </w:rPr>
        <w:t xml:space="preserve"> И.Ю. </w:t>
      </w:r>
      <w:r w:rsidRPr="00A75127">
        <w:rPr>
          <w:sz w:val="16"/>
          <w:szCs w:val="16"/>
        </w:rPr>
        <w:t>– депутат</w:t>
      </w:r>
      <w:r w:rsidRPr="00A75127">
        <w:rPr>
          <w:sz w:val="16"/>
          <w:szCs w:val="16"/>
        </w:rPr>
        <w:t xml:space="preserve"> Городской Думы</w:t>
      </w:r>
      <w:r w:rsidRPr="00A75127">
        <w:rPr>
          <w:sz w:val="16"/>
          <w:szCs w:val="16"/>
        </w:rPr>
        <w:t xml:space="preserve"> МО ГП «Город Малоярославец»</w:t>
      </w:r>
      <w:r w:rsidRPr="00A75127">
        <w:rPr>
          <w:sz w:val="16"/>
          <w:szCs w:val="16"/>
        </w:rPr>
        <w:t>;</w:t>
      </w:r>
    </w:p>
    <w:p w:rsidR="009640AE" w:rsidRPr="00A75127" w:rsidRDefault="009640AE" w:rsidP="009640AE">
      <w:pPr>
        <w:jc w:val="both"/>
        <w:rPr>
          <w:b/>
          <w:sz w:val="16"/>
          <w:szCs w:val="16"/>
        </w:rPr>
      </w:pPr>
      <w:r w:rsidRPr="00A75127">
        <w:rPr>
          <w:b/>
          <w:sz w:val="16"/>
          <w:szCs w:val="16"/>
        </w:rPr>
        <w:t>Молодцов</w:t>
      </w:r>
      <w:r w:rsidRPr="00A75127">
        <w:rPr>
          <w:b/>
          <w:sz w:val="16"/>
          <w:szCs w:val="16"/>
        </w:rPr>
        <w:t xml:space="preserve"> И.В.  -</w:t>
      </w:r>
      <w:r w:rsidR="0088184C" w:rsidRPr="00A75127">
        <w:rPr>
          <w:sz w:val="16"/>
          <w:szCs w:val="16"/>
        </w:rPr>
        <w:t xml:space="preserve"> юрист Г</w:t>
      </w:r>
      <w:r w:rsidRPr="00A75127">
        <w:rPr>
          <w:sz w:val="16"/>
          <w:szCs w:val="16"/>
        </w:rPr>
        <w:t>ородской Думы</w:t>
      </w:r>
      <w:r w:rsidR="0088184C" w:rsidRPr="00A75127">
        <w:rPr>
          <w:sz w:val="16"/>
          <w:szCs w:val="16"/>
        </w:rPr>
        <w:t xml:space="preserve"> МО ГП «Город Малоярославец»</w:t>
      </w:r>
      <w:r w:rsidRPr="00A75127">
        <w:rPr>
          <w:sz w:val="16"/>
          <w:szCs w:val="16"/>
        </w:rPr>
        <w:t>;</w:t>
      </w:r>
    </w:p>
    <w:p w:rsidR="009640AE" w:rsidRPr="00A75127" w:rsidRDefault="009640AE" w:rsidP="009640AE">
      <w:pPr>
        <w:jc w:val="both"/>
        <w:rPr>
          <w:b/>
          <w:sz w:val="16"/>
          <w:szCs w:val="16"/>
        </w:rPr>
      </w:pPr>
      <w:r w:rsidRPr="00A75127">
        <w:rPr>
          <w:b/>
          <w:sz w:val="16"/>
          <w:szCs w:val="16"/>
        </w:rPr>
        <w:t>Литвинова</w:t>
      </w:r>
      <w:r w:rsidRPr="00A75127">
        <w:rPr>
          <w:b/>
          <w:sz w:val="16"/>
          <w:szCs w:val="16"/>
        </w:rPr>
        <w:t xml:space="preserve"> Ю.Н. </w:t>
      </w:r>
      <w:r w:rsidR="0088184C" w:rsidRPr="00A75127">
        <w:rPr>
          <w:sz w:val="16"/>
          <w:szCs w:val="16"/>
        </w:rPr>
        <w:t>- начальник</w:t>
      </w:r>
      <w:r w:rsidRPr="00A75127">
        <w:rPr>
          <w:sz w:val="16"/>
          <w:szCs w:val="16"/>
        </w:rPr>
        <w:t xml:space="preserve"> отдела архитектуры, градостроительной деятельности и земельных отношений Администрации МО ГП «Город Малоярославец»;</w:t>
      </w:r>
    </w:p>
    <w:p w:rsidR="009640AE" w:rsidRPr="00A75127" w:rsidRDefault="009640AE" w:rsidP="009640AE">
      <w:pPr>
        <w:jc w:val="both"/>
        <w:rPr>
          <w:b/>
          <w:sz w:val="16"/>
          <w:szCs w:val="16"/>
        </w:rPr>
      </w:pPr>
      <w:r w:rsidRPr="00A75127">
        <w:rPr>
          <w:b/>
          <w:sz w:val="16"/>
          <w:szCs w:val="16"/>
        </w:rPr>
        <w:t xml:space="preserve"> </w:t>
      </w:r>
      <w:proofErr w:type="spellStart"/>
      <w:r w:rsidRPr="00A75127">
        <w:rPr>
          <w:b/>
          <w:sz w:val="16"/>
          <w:szCs w:val="16"/>
        </w:rPr>
        <w:t>Борзенкова</w:t>
      </w:r>
      <w:proofErr w:type="spellEnd"/>
      <w:r w:rsidRPr="00A75127">
        <w:rPr>
          <w:b/>
          <w:sz w:val="16"/>
          <w:szCs w:val="16"/>
        </w:rPr>
        <w:t xml:space="preserve"> Н.А. </w:t>
      </w:r>
      <w:r w:rsidRPr="00A75127">
        <w:rPr>
          <w:sz w:val="16"/>
          <w:szCs w:val="16"/>
        </w:rPr>
        <w:t>– вед</w:t>
      </w:r>
      <w:proofErr w:type="gramStart"/>
      <w:r w:rsidRPr="00A75127">
        <w:rPr>
          <w:sz w:val="16"/>
          <w:szCs w:val="16"/>
        </w:rPr>
        <w:t>.</w:t>
      </w:r>
      <w:proofErr w:type="gramEnd"/>
      <w:r w:rsidRPr="00A75127">
        <w:rPr>
          <w:sz w:val="16"/>
          <w:szCs w:val="16"/>
        </w:rPr>
        <w:t xml:space="preserve"> </w:t>
      </w:r>
      <w:proofErr w:type="gramStart"/>
      <w:r w:rsidRPr="00A75127">
        <w:rPr>
          <w:sz w:val="16"/>
          <w:szCs w:val="16"/>
        </w:rPr>
        <w:t>с</w:t>
      </w:r>
      <w:proofErr w:type="gramEnd"/>
      <w:r w:rsidRPr="00A75127">
        <w:rPr>
          <w:sz w:val="16"/>
          <w:szCs w:val="16"/>
        </w:rPr>
        <w:t>пециалист отдела по управлению муниципальным имуществом и жилищно-коммунального хозяйства Администрации МО ГП «Город Малоярославец»;</w:t>
      </w:r>
    </w:p>
    <w:p w:rsidR="00E40153" w:rsidRPr="00A75127" w:rsidRDefault="009640AE" w:rsidP="009640AE">
      <w:pPr>
        <w:jc w:val="both"/>
        <w:rPr>
          <w:sz w:val="16"/>
          <w:szCs w:val="16"/>
        </w:rPr>
      </w:pPr>
      <w:proofErr w:type="spellStart"/>
      <w:r w:rsidRPr="00A75127">
        <w:rPr>
          <w:b/>
          <w:sz w:val="16"/>
          <w:szCs w:val="16"/>
        </w:rPr>
        <w:t>Чинарев</w:t>
      </w:r>
      <w:proofErr w:type="spellEnd"/>
      <w:r w:rsidRPr="00A75127">
        <w:rPr>
          <w:b/>
          <w:sz w:val="16"/>
          <w:szCs w:val="16"/>
        </w:rPr>
        <w:t xml:space="preserve"> С.В. </w:t>
      </w:r>
      <w:r w:rsidR="0088184C" w:rsidRPr="00A75127">
        <w:rPr>
          <w:sz w:val="16"/>
          <w:szCs w:val="16"/>
        </w:rPr>
        <w:t>- начальник</w:t>
      </w:r>
      <w:r w:rsidRPr="00A75127">
        <w:rPr>
          <w:sz w:val="16"/>
          <w:szCs w:val="16"/>
        </w:rPr>
        <w:t xml:space="preserve"> отдела культуры, спорта и связи с общественностью Администрации МО ГП «Город Малоярославец»</w:t>
      </w:r>
    </w:p>
    <w:p w:rsidR="003E770F" w:rsidRPr="00A75127" w:rsidRDefault="003E770F" w:rsidP="008741FB">
      <w:pPr>
        <w:jc w:val="both"/>
        <w:rPr>
          <w:b/>
          <w:sz w:val="16"/>
          <w:szCs w:val="16"/>
        </w:rPr>
      </w:pPr>
    </w:p>
    <w:p w:rsidR="003E770F" w:rsidRPr="00A75127" w:rsidRDefault="003E770F" w:rsidP="008741FB">
      <w:pPr>
        <w:jc w:val="both"/>
        <w:rPr>
          <w:b/>
          <w:sz w:val="16"/>
          <w:szCs w:val="16"/>
        </w:rPr>
      </w:pPr>
    </w:p>
    <w:p w:rsidR="00BF3034" w:rsidRPr="00A75127" w:rsidRDefault="00BF3034" w:rsidP="008741FB">
      <w:pPr>
        <w:jc w:val="both"/>
        <w:rPr>
          <w:b/>
          <w:sz w:val="16"/>
          <w:szCs w:val="16"/>
        </w:rPr>
      </w:pPr>
      <w:r w:rsidRPr="00A75127">
        <w:rPr>
          <w:b/>
          <w:sz w:val="16"/>
          <w:szCs w:val="16"/>
        </w:rPr>
        <w:t xml:space="preserve">        ХОД СЛУШАНИЙ:</w:t>
      </w:r>
    </w:p>
    <w:p w:rsidR="00BF3034" w:rsidRPr="00A75127" w:rsidRDefault="00BF3034" w:rsidP="008741FB">
      <w:pPr>
        <w:jc w:val="both"/>
        <w:rPr>
          <w:b/>
          <w:sz w:val="16"/>
          <w:szCs w:val="16"/>
        </w:rPr>
      </w:pPr>
      <w:r w:rsidRPr="00A75127">
        <w:rPr>
          <w:b/>
          <w:sz w:val="16"/>
          <w:szCs w:val="16"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Pr="00A75127" w:rsidRDefault="00BF3034" w:rsidP="008741FB">
      <w:pPr>
        <w:jc w:val="both"/>
        <w:rPr>
          <w:b/>
          <w:sz w:val="16"/>
          <w:szCs w:val="16"/>
        </w:rPr>
      </w:pPr>
      <w:r w:rsidRPr="00A75127">
        <w:rPr>
          <w:b/>
          <w:sz w:val="16"/>
          <w:szCs w:val="16"/>
        </w:rPr>
        <w:t>______</w:t>
      </w:r>
      <w:r w:rsidRPr="00A75127">
        <w:rPr>
          <w:b/>
          <w:sz w:val="16"/>
          <w:szCs w:val="16"/>
          <w:u w:val="single"/>
        </w:rPr>
        <w:t>нет</w:t>
      </w:r>
      <w:r w:rsidRPr="00A75127">
        <w:rPr>
          <w:b/>
          <w:sz w:val="16"/>
          <w:szCs w:val="16"/>
        </w:rPr>
        <w:t>____________________________________________</w:t>
      </w:r>
    </w:p>
    <w:p w:rsidR="00BF3034" w:rsidRPr="00A75127" w:rsidRDefault="00BF3034" w:rsidP="003421CA">
      <w:pPr>
        <w:ind w:firstLine="709"/>
        <w:jc w:val="both"/>
        <w:rPr>
          <w:sz w:val="16"/>
          <w:szCs w:val="16"/>
        </w:rPr>
      </w:pPr>
      <w:r w:rsidRPr="00A75127">
        <w:rPr>
          <w:sz w:val="16"/>
          <w:szCs w:val="16"/>
        </w:rPr>
        <w:t xml:space="preserve">Докладчик: </w:t>
      </w:r>
      <w:r w:rsidR="009640AE" w:rsidRPr="00A75127">
        <w:rPr>
          <w:sz w:val="16"/>
          <w:szCs w:val="16"/>
        </w:rPr>
        <w:t>Жукова О.А.</w:t>
      </w:r>
    </w:p>
    <w:p w:rsidR="00D07230" w:rsidRPr="00A75127" w:rsidRDefault="00811E0F" w:rsidP="00733675">
      <w:pPr>
        <w:ind w:firstLine="709"/>
        <w:jc w:val="both"/>
        <w:rPr>
          <w:sz w:val="16"/>
          <w:szCs w:val="16"/>
        </w:rPr>
      </w:pPr>
      <w:r w:rsidRPr="00A75127">
        <w:rPr>
          <w:sz w:val="16"/>
          <w:szCs w:val="16"/>
        </w:rPr>
        <w:t xml:space="preserve">Добрый вечер, </w:t>
      </w:r>
      <w:r w:rsidR="009640AE" w:rsidRPr="00A75127">
        <w:rPr>
          <w:sz w:val="16"/>
          <w:szCs w:val="16"/>
        </w:rPr>
        <w:t xml:space="preserve">уважаемые </w:t>
      </w:r>
      <w:r w:rsidRPr="00A75127">
        <w:rPr>
          <w:sz w:val="16"/>
          <w:szCs w:val="16"/>
        </w:rPr>
        <w:t xml:space="preserve">граждане! Начинаем публичные слушания, назначенные </w:t>
      </w:r>
      <w:r w:rsidR="00BF3034" w:rsidRPr="00A75127">
        <w:rPr>
          <w:sz w:val="16"/>
          <w:szCs w:val="16"/>
        </w:rPr>
        <w:t xml:space="preserve">Решением Городской Думы № </w:t>
      </w:r>
      <w:r w:rsidR="009640AE" w:rsidRPr="00A75127">
        <w:rPr>
          <w:sz w:val="16"/>
          <w:szCs w:val="16"/>
        </w:rPr>
        <w:t xml:space="preserve">335, 336, 337, 338, 339, 340, 341 от 16 августа 2018 года </w:t>
      </w:r>
      <w:r w:rsidR="00BF3034" w:rsidRPr="00A75127">
        <w:rPr>
          <w:sz w:val="16"/>
          <w:szCs w:val="16"/>
        </w:rPr>
        <w:t xml:space="preserve">от </w:t>
      </w:r>
      <w:r w:rsidR="009640AE" w:rsidRPr="00A75127">
        <w:rPr>
          <w:sz w:val="16"/>
          <w:szCs w:val="16"/>
        </w:rPr>
        <w:t xml:space="preserve">16 августа </w:t>
      </w:r>
      <w:r w:rsidR="000A2637" w:rsidRPr="00A75127">
        <w:rPr>
          <w:sz w:val="16"/>
          <w:szCs w:val="16"/>
        </w:rPr>
        <w:t>2018</w:t>
      </w:r>
      <w:r w:rsidR="0028333F" w:rsidRPr="00A75127">
        <w:rPr>
          <w:sz w:val="16"/>
          <w:szCs w:val="16"/>
        </w:rPr>
        <w:t xml:space="preserve"> </w:t>
      </w:r>
      <w:r w:rsidR="009640AE" w:rsidRPr="00A75127">
        <w:rPr>
          <w:sz w:val="16"/>
          <w:szCs w:val="16"/>
        </w:rPr>
        <w:t>года. Данные решения опубликованы</w:t>
      </w:r>
      <w:r w:rsidR="00733675" w:rsidRPr="00A75127">
        <w:rPr>
          <w:sz w:val="16"/>
          <w:szCs w:val="16"/>
        </w:rPr>
        <w:t xml:space="preserve"> в газете «</w:t>
      </w:r>
      <w:proofErr w:type="spellStart"/>
      <w:r w:rsidR="00733675" w:rsidRPr="00A75127">
        <w:rPr>
          <w:sz w:val="16"/>
          <w:szCs w:val="16"/>
        </w:rPr>
        <w:t>Мало</w:t>
      </w:r>
      <w:r w:rsidR="0088184C" w:rsidRPr="00A75127">
        <w:rPr>
          <w:sz w:val="16"/>
          <w:szCs w:val="16"/>
        </w:rPr>
        <w:t>ярославецкий</w:t>
      </w:r>
      <w:proofErr w:type="spellEnd"/>
      <w:r w:rsidR="0088184C" w:rsidRPr="00A75127">
        <w:rPr>
          <w:sz w:val="16"/>
          <w:szCs w:val="16"/>
        </w:rPr>
        <w:t xml:space="preserve"> край» в выпуске №94 </w:t>
      </w:r>
      <w:r w:rsidR="00733675" w:rsidRPr="00A75127">
        <w:rPr>
          <w:sz w:val="16"/>
          <w:szCs w:val="16"/>
        </w:rPr>
        <w:t xml:space="preserve">от </w:t>
      </w:r>
      <w:r w:rsidR="0088184C" w:rsidRPr="00A75127">
        <w:rPr>
          <w:sz w:val="16"/>
          <w:szCs w:val="16"/>
        </w:rPr>
        <w:t>21 августа 2018 года.</w:t>
      </w:r>
      <w:r w:rsidR="00733675" w:rsidRPr="00A75127">
        <w:rPr>
          <w:sz w:val="16"/>
          <w:szCs w:val="16"/>
        </w:rPr>
        <w:t xml:space="preserve"> </w:t>
      </w:r>
    </w:p>
    <w:p w:rsidR="00733675" w:rsidRPr="00A75127" w:rsidRDefault="0028082B" w:rsidP="0028082B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 xml:space="preserve">         </w:t>
      </w:r>
      <w:r w:rsidR="00D07230" w:rsidRPr="00A75127">
        <w:rPr>
          <w:sz w:val="16"/>
          <w:szCs w:val="16"/>
        </w:rPr>
        <w:t>Представляю Вам членов орг</w:t>
      </w:r>
      <w:r w:rsidR="00733675" w:rsidRPr="00A75127">
        <w:rPr>
          <w:sz w:val="16"/>
          <w:szCs w:val="16"/>
        </w:rPr>
        <w:t xml:space="preserve">комитета проведения публичных слушаний: </w:t>
      </w:r>
    </w:p>
    <w:p w:rsidR="0088184C" w:rsidRPr="00A75127" w:rsidRDefault="0088184C" w:rsidP="0088184C">
      <w:pPr>
        <w:jc w:val="both"/>
        <w:rPr>
          <w:sz w:val="16"/>
          <w:szCs w:val="16"/>
        </w:rPr>
      </w:pPr>
      <w:r w:rsidRPr="00A75127">
        <w:rPr>
          <w:b/>
          <w:sz w:val="16"/>
          <w:szCs w:val="16"/>
        </w:rPr>
        <w:t xml:space="preserve">Жукова О.А. </w:t>
      </w:r>
      <w:r w:rsidRPr="00A75127">
        <w:rPr>
          <w:sz w:val="16"/>
          <w:szCs w:val="16"/>
        </w:rPr>
        <w:t>– Глава МО ГП «Город Малоярославец»</w:t>
      </w:r>
    </w:p>
    <w:p w:rsidR="0088184C" w:rsidRPr="00A75127" w:rsidRDefault="0088184C" w:rsidP="0088184C">
      <w:pPr>
        <w:jc w:val="both"/>
        <w:rPr>
          <w:b/>
          <w:sz w:val="16"/>
          <w:szCs w:val="16"/>
        </w:rPr>
      </w:pPr>
      <w:r w:rsidRPr="00A75127">
        <w:rPr>
          <w:b/>
          <w:sz w:val="16"/>
          <w:szCs w:val="16"/>
        </w:rPr>
        <w:t xml:space="preserve">Козырева И.Н.  </w:t>
      </w:r>
      <w:r w:rsidRPr="00A75127">
        <w:rPr>
          <w:sz w:val="16"/>
          <w:szCs w:val="16"/>
        </w:rPr>
        <w:t>–депутат Городской Думы МО ГП «Город Малоярославец»;</w:t>
      </w:r>
    </w:p>
    <w:p w:rsidR="0088184C" w:rsidRPr="00A75127" w:rsidRDefault="0088184C" w:rsidP="0088184C">
      <w:pPr>
        <w:jc w:val="both"/>
        <w:rPr>
          <w:sz w:val="16"/>
          <w:szCs w:val="16"/>
        </w:rPr>
      </w:pPr>
      <w:r w:rsidRPr="00A75127">
        <w:rPr>
          <w:b/>
          <w:sz w:val="16"/>
          <w:szCs w:val="16"/>
        </w:rPr>
        <w:t xml:space="preserve">Тарасевич И.Ю. </w:t>
      </w:r>
      <w:r w:rsidRPr="00A75127">
        <w:rPr>
          <w:sz w:val="16"/>
          <w:szCs w:val="16"/>
        </w:rPr>
        <w:t>– депутат Городской Думы МО ГП «Город Малоярославец»;</w:t>
      </w:r>
    </w:p>
    <w:p w:rsidR="0088184C" w:rsidRPr="00A75127" w:rsidRDefault="0088184C" w:rsidP="0088184C">
      <w:pPr>
        <w:jc w:val="both"/>
        <w:rPr>
          <w:b/>
          <w:sz w:val="16"/>
          <w:szCs w:val="16"/>
        </w:rPr>
      </w:pPr>
      <w:r w:rsidRPr="00A75127">
        <w:rPr>
          <w:b/>
          <w:sz w:val="16"/>
          <w:szCs w:val="16"/>
        </w:rPr>
        <w:t xml:space="preserve">Молодцов И.В.  </w:t>
      </w:r>
      <w:r w:rsidRPr="00A75127">
        <w:rPr>
          <w:sz w:val="16"/>
          <w:szCs w:val="16"/>
        </w:rPr>
        <w:t>- юрист Г</w:t>
      </w:r>
      <w:r w:rsidRPr="00A75127">
        <w:rPr>
          <w:sz w:val="16"/>
          <w:szCs w:val="16"/>
        </w:rPr>
        <w:t>ородской Думы</w:t>
      </w:r>
      <w:r w:rsidRPr="00A75127">
        <w:rPr>
          <w:sz w:val="16"/>
          <w:szCs w:val="16"/>
        </w:rPr>
        <w:t xml:space="preserve"> МО ГП «Город Малоярославец»</w:t>
      </w:r>
      <w:r w:rsidRPr="00A75127">
        <w:rPr>
          <w:sz w:val="16"/>
          <w:szCs w:val="16"/>
        </w:rPr>
        <w:t>;</w:t>
      </w:r>
    </w:p>
    <w:p w:rsidR="0088184C" w:rsidRPr="00A75127" w:rsidRDefault="0088184C" w:rsidP="0088184C">
      <w:pPr>
        <w:jc w:val="both"/>
        <w:rPr>
          <w:sz w:val="16"/>
          <w:szCs w:val="16"/>
        </w:rPr>
      </w:pPr>
      <w:r w:rsidRPr="00A75127">
        <w:rPr>
          <w:b/>
          <w:sz w:val="16"/>
          <w:szCs w:val="16"/>
        </w:rPr>
        <w:t xml:space="preserve">Литвинова Ю.Н. </w:t>
      </w:r>
      <w:r w:rsidRPr="00A75127">
        <w:rPr>
          <w:sz w:val="16"/>
          <w:szCs w:val="16"/>
        </w:rPr>
        <w:t>- начальник</w:t>
      </w:r>
      <w:r w:rsidRPr="00A75127">
        <w:rPr>
          <w:sz w:val="16"/>
          <w:szCs w:val="16"/>
        </w:rPr>
        <w:t xml:space="preserve"> отдела архитектуры, градостроительной деятельности и земельных отношений Администрации МО ГП «Город Малоярославец»;</w:t>
      </w:r>
    </w:p>
    <w:p w:rsidR="00733675" w:rsidRPr="00A75127" w:rsidRDefault="0088184C" w:rsidP="0088184C">
      <w:pPr>
        <w:jc w:val="both"/>
        <w:rPr>
          <w:sz w:val="16"/>
          <w:szCs w:val="16"/>
        </w:rPr>
      </w:pPr>
      <w:r w:rsidRPr="00A75127">
        <w:rPr>
          <w:b/>
          <w:sz w:val="16"/>
          <w:szCs w:val="16"/>
        </w:rPr>
        <w:t xml:space="preserve"> </w:t>
      </w:r>
      <w:proofErr w:type="spellStart"/>
      <w:r w:rsidRPr="00A75127">
        <w:rPr>
          <w:b/>
          <w:sz w:val="16"/>
          <w:szCs w:val="16"/>
        </w:rPr>
        <w:t>Борзенкова</w:t>
      </w:r>
      <w:proofErr w:type="spellEnd"/>
      <w:r w:rsidRPr="00A75127">
        <w:rPr>
          <w:b/>
          <w:sz w:val="16"/>
          <w:szCs w:val="16"/>
        </w:rPr>
        <w:t xml:space="preserve"> Н.А. </w:t>
      </w:r>
      <w:r w:rsidRPr="00A75127">
        <w:rPr>
          <w:sz w:val="16"/>
          <w:szCs w:val="16"/>
        </w:rPr>
        <w:t>– вед</w:t>
      </w:r>
      <w:proofErr w:type="gramStart"/>
      <w:r w:rsidRPr="00A75127">
        <w:rPr>
          <w:sz w:val="16"/>
          <w:szCs w:val="16"/>
        </w:rPr>
        <w:t>.</w:t>
      </w:r>
      <w:proofErr w:type="gramEnd"/>
      <w:r w:rsidRPr="00A75127">
        <w:rPr>
          <w:sz w:val="16"/>
          <w:szCs w:val="16"/>
        </w:rPr>
        <w:t xml:space="preserve"> </w:t>
      </w:r>
      <w:proofErr w:type="gramStart"/>
      <w:r w:rsidRPr="00A75127">
        <w:rPr>
          <w:sz w:val="16"/>
          <w:szCs w:val="16"/>
        </w:rPr>
        <w:t>с</w:t>
      </w:r>
      <w:proofErr w:type="gramEnd"/>
      <w:r w:rsidRPr="00A75127">
        <w:rPr>
          <w:sz w:val="16"/>
          <w:szCs w:val="16"/>
        </w:rPr>
        <w:t>пециалист отдела по управлению муниципальным имуществом и жилищно-коммунального хозяйства Администрации МО ГП «Город Малоярославец»</w:t>
      </w:r>
      <w:r w:rsidRPr="00A75127">
        <w:rPr>
          <w:sz w:val="16"/>
          <w:szCs w:val="16"/>
        </w:rPr>
        <w:t>.</w:t>
      </w:r>
    </w:p>
    <w:p w:rsidR="0088184C" w:rsidRPr="00A75127" w:rsidRDefault="0088184C" w:rsidP="0088184C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lastRenderedPageBreak/>
        <w:t>В августе Городской Думой был принят новый порядок проведения публичных слушаний на территории МО ГП «Город Малоярославец», и сегодня мы впервые проводим публичные слушания по новым правилам. Сейчас я предоставляю слово Литвиновой Юлии Николаевне</w:t>
      </w:r>
    </w:p>
    <w:p w:rsidR="0088184C" w:rsidRPr="00A75127" w:rsidRDefault="0088184C" w:rsidP="0088184C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ЛИТВИНОВА Ю.Н.</w:t>
      </w:r>
      <w:r w:rsidR="00620429" w:rsidRPr="00A75127">
        <w:rPr>
          <w:sz w:val="16"/>
          <w:szCs w:val="16"/>
        </w:rPr>
        <w:t>:</w:t>
      </w:r>
      <w:r w:rsidRPr="00A75127">
        <w:rPr>
          <w:sz w:val="16"/>
          <w:szCs w:val="16"/>
        </w:rPr>
        <w:t xml:space="preserve"> первый вопрос – вопрос по предоставлению разрешения на условно – разрешенный вид использования земельного участка с К№ 40:13:030811:1043 общей площадью 1690 </w:t>
      </w:r>
      <w:proofErr w:type="spellStart"/>
      <w:r w:rsidRPr="00A75127">
        <w:rPr>
          <w:sz w:val="16"/>
          <w:szCs w:val="16"/>
        </w:rPr>
        <w:t>кв.м</w:t>
      </w:r>
      <w:proofErr w:type="spellEnd"/>
      <w:r w:rsidRPr="00A75127">
        <w:rPr>
          <w:sz w:val="16"/>
          <w:szCs w:val="16"/>
        </w:rPr>
        <w:t xml:space="preserve">., расположенного в градостроительной зоне ОД-1 «Зона центра города» по адресу: Калужская область, р-н </w:t>
      </w:r>
      <w:proofErr w:type="spellStart"/>
      <w:r w:rsidRPr="00A75127">
        <w:rPr>
          <w:sz w:val="16"/>
          <w:szCs w:val="16"/>
        </w:rPr>
        <w:t>Малоярославецкий</w:t>
      </w:r>
      <w:proofErr w:type="spellEnd"/>
      <w:r w:rsidRPr="00A75127">
        <w:rPr>
          <w:sz w:val="16"/>
          <w:szCs w:val="16"/>
        </w:rPr>
        <w:t>, г. Малоярославец, ул. Г. Соколова, д. 67, в соответствии с кодом 2.1.1 «Малоэтажная многоквартирная жилая застройка»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№540 от 01.09.2014 года.</w:t>
      </w:r>
    </w:p>
    <w:p w:rsidR="0088184C" w:rsidRPr="00A75127" w:rsidRDefault="0088184C" w:rsidP="0088184C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БОРЗЕНКОВА Н.А. Это малоэтажный многоквартирный жилой дом, находится в зоне центра города. У нас в центре города есть старые дома, малоэтажные, многоквартирные. Они входят в состав условно – разрешенных видов использования, разрешение на которые предоставляется Постановление</w:t>
      </w:r>
      <w:r w:rsidR="00620429" w:rsidRPr="00A75127">
        <w:rPr>
          <w:sz w:val="16"/>
          <w:szCs w:val="16"/>
        </w:rPr>
        <w:t>м</w:t>
      </w:r>
      <w:r w:rsidRPr="00A75127">
        <w:rPr>
          <w:sz w:val="16"/>
          <w:szCs w:val="16"/>
        </w:rPr>
        <w:t xml:space="preserve"> администрации с учетом публичных слушаний. В данном случае собственники решили оформить участок в общедолевую собственность.</w:t>
      </w:r>
      <w:r w:rsidR="00620429" w:rsidRPr="00A75127">
        <w:rPr>
          <w:sz w:val="16"/>
          <w:szCs w:val="16"/>
        </w:rPr>
        <w:t xml:space="preserve"> По закону нужно проект межевания территории. Мы с собственниками сформировали участок без установленного разрешенного использования, поставили на кадастровый учет. Сейчас, если возражений не будет, будет издано соответствующее Постановление. Тогда можно будет через МФЦ зарегистрировать свое право.</w:t>
      </w:r>
    </w:p>
    <w:p w:rsidR="00620429" w:rsidRPr="00A75127" w:rsidRDefault="00620429" w:rsidP="0088184C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ЖУКОВ С.С.: земля будет продаваться?</w:t>
      </w:r>
    </w:p>
    <w:p w:rsidR="00620429" w:rsidRPr="00A75127" w:rsidRDefault="00620429" w:rsidP="0088184C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БОРЗЕНКОВА Н.А.: нет. Более того, в данном случае не будет налогообложения.</w:t>
      </w:r>
    </w:p>
    <w:p w:rsidR="00620429" w:rsidRPr="00A75127" w:rsidRDefault="00620429" w:rsidP="0088184C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ЖУКОВА О.А.: если вопросов нет, переходим к голосованию. Голосуют заинтересованные лица.</w:t>
      </w:r>
    </w:p>
    <w:p w:rsidR="00620429" w:rsidRPr="00A75127" w:rsidRDefault="00620429" w:rsidP="0088184C">
      <w:pPr>
        <w:jc w:val="both"/>
        <w:rPr>
          <w:sz w:val="16"/>
          <w:szCs w:val="16"/>
        </w:rPr>
      </w:pPr>
    </w:p>
    <w:p w:rsidR="00620429" w:rsidRPr="00A75127" w:rsidRDefault="00620429" w:rsidP="0088184C">
      <w:pPr>
        <w:jc w:val="both"/>
        <w:rPr>
          <w:sz w:val="16"/>
          <w:szCs w:val="16"/>
        </w:rPr>
      </w:pPr>
      <w:r w:rsidRPr="00A75127">
        <w:rPr>
          <w:b/>
          <w:sz w:val="16"/>
          <w:szCs w:val="16"/>
        </w:rPr>
        <w:t>Голосование:</w:t>
      </w:r>
      <w:r w:rsidRPr="00A75127">
        <w:rPr>
          <w:sz w:val="16"/>
          <w:szCs w:val="16"/>
        </w:rPr>
        <w:t xml:space="preserve"> приняли участие в голосовании 4 человека, за – 4, против – нет, воздержались – нет.</w:t>
      </w:r>
    </w:p>
    <w:p w:rsidR="00620429" w:rsidRPr="00A75127" w:rsidRDefault="00620429" w:rsidP="0088184C">
      <w:pPr>
        <w:jc w:val="both"/>
        <w:rPr>
          <w:sz w:val="16"/>
          <w:szCs w:val="16"/>
        </w:rPr>
      </w:pPr>
    </w:p>
    <w:p w:rsidR="00620429" w:rsidRPr="00A75127" w:rsidRDefault="00620429" w:rsidP="0088184C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 xml:space="preserve">ЛИТВИНОВА Ю.Н.: второй вопрос - предоставление разрешения на условно – разрешенный вид использования земельного участка с К№ 40:13:030812:600 общей площадью 658 </w:t>
      </w:r>
      <w:proofErr w:type="spellStart"/>
      <w:r w:rsidRPr="00A75127">
        <w:rPr>
          <w:sz w:val="16"/>
          <w:szCs w:val="16"/>
        </w:rPr>
        <w:t>кв.м</w:t>
      </w:r>
      <w:proofErr w:type="spellEnd"/>
      <w:r w:rsidRPr="00A75127">
        <w:rPr>
          <w:sz w:val="16"/>
          <w:szCs w:val="16"/>
        </w:rPr>
        <w:t xml:space="preserve">., расположенного в градостроительной зоне ОД-1 «Зона центра города» по адресу: Калужская область, р-н </w:t>
      </w:r>
      <w:proofErr w:type="spellStart"/>
      <w:r w:rsidRPr="00A75127">
        <w:rPr>
          <w:sz w:val="16"/>
          <w:szCs w:val="16"/>
        </w:rPr>
        <w:t>Малоярославецкий</w:t>
      </w:r>
      <w:proofErr w:type="spellEnd"/>
      <w:r w:rsidRPr="00A75127">
        <w:rPr>
          <w:sz w:val="16"/>
          <w:szCs w:val="16"/>
        </w:rPr>
        <w:t>, г. Малоярославец, ул. Г. Соколова, д. 74, в соответствии с кодом 2.1 «Для индивидуального жилищного строительства» классификатора видов разрешенного использования земельных участков, утвержденного Приказом министерства экономического развития Российской</w:t>
      </w:r>
      <w:r w:rsidR="007A2BC7" w:rsidRPr="00A75127">
        <w:rPr>
          <w:sz w:val="16"/>
          <w:szCs w:val="16"/>
        </w:rPr>
        <w:t xml:space="preserve"> Федерации №540 от 01.09.2014 года.</w:t>
      </w:r>
    </w:p>
    <w:p w:rsidR="00620429" w:rsidRPr="00A75127" w:rsidRDefault="00620429" w:rsidP="0088184C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БОРЗЕНКОВА Н.А.: здесь ситуация похожая, только в данном случае имеет место быть индивидуальный жилой дом.</w:t>
      </w:r>
      <w:r w:rsidR="00FC0072" w:rsidRPr="00A75127">
        <w:rPr>
          <w:sz w:val="16"/>
          <w:szCs w:val="16"/>
        </w:rPr>
        <w:t xml:space="preserve"> Сейчас присутствуют жители. Это территория за домом быта. Это частный дом.</w:t>
      </w:r>
    </w:p>
    <w:p w:rsidR="00FC0072" w:rsidRPr="00A75127" w:rsidRDefault="00FC0072" w:rsidP="00FC0072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ЖУКОВА О.А.: если вопросов нет, переходим к голосованию. Голосуют заинтересованные лица.</w:t>
      </w:r>
    </w:p>
    <w:p w:rsidR="00FC0072" w:rsidRPr="00A75127" w:rsidRDefault="00FC0072" w:rsidP="00FC0072">
      <w:pPr>
        <w:jc w:val="both"/>
        <w:rPr>
          <w:sz w:val="16"/>
          <w:szCs w:val="16"/>
        </w:rPr>
      </w:pPr>
    </w:p>
    <w:p w:rsidR="00FC0072" w:rsidRPr="00A75127" w:rsidRDefault="00FC0072" w:rsidP="00FC0072">
      <w:pPr>
        <w:jc w:val="both"/>
        <w:rPr>
          <w:sz w:val="16"/>
          <w:szCs w:val="16"/>
        </w:rPr>
      </w:pPr>
      <w:r w:rsidRPr="00A75127">
        <w:rPr>
          <w:b/>
          <w:sz w:val="16"/>
          <w:szCs w:val="16"/>
        </w:rPr>
        <w:t>Голосование:</w:t>
      </w:r>
      <w:r w:rsidRPr="00A75127">
        <w:rPr>
          <w:sz w:val="16"/>
          <w:szCs w:val="16"/>
        </w:rPr>
        <w:t xml:space="preserve"> приняли участие в голосовании 4 человека, за – 4, против – нет, воздержались – нет.</w:t>
      </w:r>
    </w:p>
    <w:p w:rsidR="00FC0072" w:rsidRPr="00A75127" w:rsidRDefault="00FC0072" w:rsidP="00FC0072">
      <w:pPr>
        <w:jc w:val="both"/>
        <w:rPr>
          <w:sz w:val="16"/>
          <w:szCs w:val="16"/>
        </w:rPr>
      </w:pPr>
    </w:p>
    <w:p w:rsidR="00FC0072" w:rsidRPr="00A75127" w:rsidRDefault="00FC0072" w:rsidP="00FC0072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Публичные слушания покинули 4 человека.</w:t>
      </w:r>
    </w:p>
    <w:p w:rsidR="00FC0072" w:rsidRPr="00A75127" w:rsidRDefault="00FC0072" w:rsidP="00FC0072">
      <w:pPr>
        <w:jc w:val="both"/>
        <w:rPr>
          <w:sz w:val="16"/>
          <w:szCs w:val="16"/>
        </w:rPr>
      </w:pPr>
    </w:p>
    <w:p w:rsidR="00620429" w:rsidRPr="00A75127" w:rsidRDefault="00FC0072" w:rsidP="00FC0072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ЛИТВИНОВА Ю.Н.: третий вопрос - предоставлени</w:t>
      </w:r>
      <w:r w:rsidR="007A2BC7" w:rsidRPr="00A75127">
        <w:rPr>
          <w:sz w:val="16"/>
          <w:szCs w:val="16"/>
        </w:rPr>
        <w:t>е</w:t>
      </w:r>
      <w:r w:rsidRPr="00A75127">
        <w:rPr>
          <w:sz w:val="16"/>
          <w:szCs w:val="16"/>
        </w:rPr>
        <w:t xml:space="preserve"> разрешения на условно – разрешенный вид использования земельного участка земельного участка с К№ 40:13:030320:2096 общей площадью 314 </w:t>
      </w:r>
      <w:proofErr w:type="spellStart"/>
      <w:r w:rsidRPr="00A75127">
        <w:rPr>
          <w:sz w:val="16"/>
          <w:szCs w:val="16"/>
        </w:rPr>
        <w:t>кв.м</w:t>
      </w:r>
      <w:proofErr w:type="spellEnd"/>
      <w:r w:rsidRPr="00A75127">
        <w:rPr>
          <w:sz w:val="16"/>
          <w:szCs w:val="16"/>
        </w:rPr>
        <w:t xml:space="preserve">., расположенного в градостроительной зоне ОД-1 «Зона центра города» по адресу: Калужская область, р-н </w:t>
      </w:r>
      <w:proofErr w:type="spellStart"/>
      <w:r w:rsidRPr="00A75127">
        <w:rPr>
          <w:sz w:val="16"/>
          <w:szCs w:val="16"/>
        </w:rPr>
        <w:t>Малоярославецкий</w:t>
      </w:r>
      <w:proofErr w:type="spellEnd"/>
      <w:r w:rsidRPr="00A75127">
        <w:rPr>
          <w:sz w:val="16"/>
          <w:szCs w:val="16"/>
        </w:rPr>
        <w:t xml:space="preserve">, г. Малоярославец, ул. </w:t>
      </w:r>
      <w:proofErr w:type="spellStart"/>
      <w:r w:rsidRPr="00A75127">
        <w:rPr>
          <w:sz w:val="16"/>
          <w:szCs w:val="16"/>
        </w:rPr>
        <w:t>С.Беляева</w:t>
      </w:r>
      <w:proofErr w:type="spellEnd"/>
      <w:r w:rsidRPr="00A75127">
        <w:rPr>
          <w:sz w:val="16"/>
          <w:szCs w:val="16"/>
        </w:rPr>
        <w:t>, д. 12, в соответствии с кодом 2.1 «Для индивидуального жилищного строительства»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№540 от 01.09.2014 года.</w:t>
      </w:r>
      <w:r w:rsidR="00620429" w:rsidRPr="00A75127">
        <w:rPr>
          <w:sz w:val="16"/>
          <w:szCs w:val="16"/>
        </w:rPr>
        <w:t xml:space="preserve"> </w:t>
      </w:r>
    </w:p>
    <w:p w:rsidR="0088184C" w:rsidRPr="00A75127" w:rsidRDefault="00FC0072" w:rsidP="0088184C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 xml:space="preserve">БОРЗЕНКОВА Н.А.: это центр города, небольшой дом. Поставили на кадастровый учет без установленного разрешенного использования. Такая же ситуация, как на </w:t>
      </w:r>
      <w:proofErr w:type="spellStart"/>
      <w:r w:rsidRPr="00A75127">
        <w:rPr>
          <w:sz w:val="16"/>
          <w:szCs w:val="16"/>
        </w:rPr>
        <w:t>Гр</w:t>
      </w:r>
      <w:proofErr w:type="gramStart"/>
      <w:r w:rsidRPr="00A75127">
        <w:rPr>
          <w:sz w:val="16"/>
          <w:szCs w:val="16"/>
        </w:rPr>
        <w:t>.С</w:t>
      </w:r>
      <w:proofErr w:type="gramEnd"/>
      <w:r w:rsidRPr="00A75127">
        <w:rPr>
          <w:sz w:val="16"/>
          <w:szCs w:val="16"/>
        </w:rPr>
        <w:t>околова</w:t>
      </w:r>
      <w:proofErr w:type="spellEnd"/>
      <w:r w:rsidRPr="00A75127">
        <w:rPr>
          <w:sz w:val="16"/>
          <w:szCs w:val="16"/>
        </w:rPr>
        <w:t>, 74.</w:t>
      </w:r>
    </w:p>
    <w:p w:rsidR="008D680B" w:rsidRPr="00A75127" w:rsidRDefault="008D680B" w:rsidP="0088184C">
      <w:pPr>
        <w:jc w:val="both"/>
        <w:rPr>
          <w:sz w:val="16"/>
          <w:szCs w:val="16"/>
        </w:rPr>
      </w:pPr>
    </w:p>
    <w:p w:rsidR="008D680B" w:rsidRPr="00A75127" w:rsidRDefault="008D680B" w:rsidP="008D680B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ЖУКОВА О.А.: если вопросов нет, переходим к голосованию. Голосуют заинтересованные лица.</w:t>
      </w:r>
    </w:p>
    <w:p w:rsidR="008D680B" w:rsidRPr="00A75127" w:rsidRDefault="008D680B" w:rsidP="008D680B">
      <w:pPr>
        <w:jc w:val="both"/>
        <w:rPr>
          <w:sz w:val="16"/>
          <w:szCs w:val="16"/>
        </w:rPr>
      </w:pPr>
    </w:p>
    <w:p w:rsidR="008D680B" w:rsidRPr="00A75127" w:rsidRDefault="008D680B" w:rsidP="008D680B">
      <w:pPr>
        <w:jc w:val="both"/>
        <w:rPr>
          <w:sz w:val="16"/>
          <w:szCs w:val="16"/>
        </w:rPr>
      </w:pPr>
      <w:r w:rsidRPr="00A75127">
        <w:rPr>
          <w:b/>
          <w:sz w:val="16"/>
          <w:szCs w:val="16"/>
        </w:rPr>
        <w:t>Голосование:</w:t>
      </w:r>
      <w:r w:rsidRPr="00A75127">
        <w:rPr>
          <w:sz w:val="16"/>
          <w:szCs w:val="16"/>
        </w:rPr>
        <w:t xml:space="preserve"> приняли участие в голосовании 1 человек, за – 1</w:t>
      </w:r>
      <w:r w:rsidRPr="00A75127">
        <w:rPr>
          <w:sz w:val="16"/>
          <w:szCs w:val="16"/>
        </w:rPr>
        <w:t>, против – нет, воздержались – нет.</w:t>
      </w:r>
    </w:p>
    <w:p w:rsidR="008D680B" w:rsidRPr="00A75127" w:rsidRDefault="008D680B" w:rsidP="008D680B">
      <w:pPr>
        <w:jc w:val="both"/>
        <w:rPr>
          <w:sz w:val="16"/>
          <w:szCs w:val="16"/>
        </w:rPr>
      </w:pPr>
    </w:p>
    <w:p w:rsidR="008D680B" w:rsidRPr="00A75127" w:rsidRDefault="008D680B" w:rsidP="008D680B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Публичные слушания покинул 1 человек.</w:t>
      </w:r>
    </w:p>
    <w:p w:rsidR="00FC0072" w:rsidRPr="00A75127" w:rsidRDefault="00FC0072" w:rsidP="0088184C">
      <w:pPr>
        <w:jc w:val="both"/>
        <w:rPr>
          <w:sz w:val="16"/>
          <w:szCs w:val="16"/>
        </w:rPr>
      </w:pPr>
    </w:p>
    <w:p w:rsidR="00FC0072" w:rsidRPr="00A75127" w:rsidRDefault="00FC0072" w:rsidP="0088184C">
      <w:pPr>
        <w:jc w:val="both"/>
        <w:rPr>
          <w:sz w:val="16"/>
          <w:szCs w:val="16"/>
        </w:rPr>
      </w:pPr>
      <w:proofErr w:type="gramStart"/>
      <w:r w:rsidRPr="00A75127">
        <w:rPr>
          <w:sz w:val="16"/>
          <w:szCs w:val="16"/>
        </w:rPr>
        <w:t>ЛИТВИНОВА Ю. Н. следующий вопрос - предоставление разрешения на отклонение от предельных параметров строительства, реконструкции объектов капитального строительства на земельных участках с К№ 40:13:030907:4, 40:13:030907:5, 40:13:030907:6, 40:13:030907:7, 40:13:030907:8, 40:13:030907:9, 40:13:030907:10, 40:13:030907:11, 40:13:030907:12, 40:13</w:t>
      </w:r>
      <w:proofErr w:type="gramEnd"/>
      <w:r w:rsidRPr="00A75127">
        <w:rPr>
          <w:sz w:val="16"/>
          <w:szCs w:val="16"/>
        </w:rPr>
        <w:t xml:space="preserve">:030907:13, 40:13:030907:14, 40:13:030907:15, 40:13:030907:16, 40:13:030907:17, 40:13:030907:18, 40:13:030907:19, расположенных в градостроительной зоне Ж-3 «Зона застройки многоэтажными жилыми домами (до 9-ти надземных эксплуатируемых этажей)» по адресу: Калужская область, р-н </w:t>
      </w:r>
      <w:proofErr w:type="spellStart"/>
      <w:r w:rsidRPr="00A75127">
        <w:rPr>
          <w:sz w:val="16"/>
          <w:szCs w:val="16"/>
        </w:rPr>
        <w:t>Малоярославецкий</w:t>
      </w:r>
      <w:proofErr w:type="spellEnd"/>
      <w:r w:rsidRPr="00A75127">
        <w:rPr>
          <w:sz w:val="16"/>
          <w:szCs w:val="16"/>
        </w:rPr>
        <w:t xml:space="preserve">, г. Малоярославец, ул. </w:t>
      </w:r>
      <w:proofErr w:type="spellStart"/>
      <w:r w:rsidRPr="00A75127">
        <w:rPr>
          <w:sz w:val="16"/>
          <w:szCs w:val="16"/>
        </w:rPr>
        <w:t>Карижская</w:t>
      </w:r>
      <w:proofErr w:type="spellEnd"/>
      <w:r w:rsidRPr="00A75127">
        <w:rPr>
          <w:sz w:val="16"/>
          <w:szCs w:val="16"/>
        </w:rPr>
        <w:t>, в части увеличения предельной высоты зданий, строений, сооружений до 35,0 метров.</w:t>
      </w:r>
    </w:p>
    <w:p w:rsidR="00FC0072" w:rsidRPr="00A75127" w:rsidRDefault="00FC0072" w:rsidP="0088184C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 xml:space="preserve">В этом году были приняты новые ПЗЗ, до этого принимались в 2009 году. По правилам 2009 года максимальная высота зданий была 51 метр, </w:t>
      </w:r>
      <w:r w:rsidR="008D680B" w:rsidRPr="00A75127">
        <w:rPr>
          <w:sz w:val="16"/>
          <w:szCs w:val="16"/>
        </w:rPr>
        <w:t xml:space="preserve">это были критерии области. С этими нормами сложно проектировать, не выдерживается необходимая высота этажей. В связи с этим заявители обратились с просьбой разрешить отклонение от предельных параметров строительства именно касательно улицы </w:t>
      </w:r>
      <w:proofErr w:type="spellStart"/>
      <w:r w:rsidR="008D680B" w:rsidRPr="00A75127">
        <w:rPr>
          <w:sz w:val="16"/>
          <w:szCs w:val="16"/>
        </w:rPr>
        <w:t>Карижской</w:t>
      </w:r>
      <w:proofErr w:type="spellEnd"/>
      <w:r w:rsidR="008D680B" w:rsidRPr="00A75127">
        <w:rPr>
          <w:sz w:val="16"/>
          <w:szCs w:val="16"/>
        </w:rPr>
        <w:t>.</w:t>
      </w:r>
    </w:p>
    <w:p w:rsidR="008D680B" w:rsidRPr="00A75127" w:rsidRDefault="008D680B" w:rsidP="008D680B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ЖУКОВА О.А.: если вопросов нет, переходим к голосованию. Голосуют заинтересованные лица.</w:t>
      </w:r>
    </w:p>
    <w:p w:rsidR="008D680B" w:rsidRPr="00A75127" w:rsidRDefault="008D680B" w:rsidP="008D680B">
      <w:pPr>
        <w:ind w:firstLine="709"/>
        <w:jc w:val="both"/>
        <w:rPr>
          <w:sz w:val="16"/>
          <w:szCs w:val="16"/>
        </w:rPr>
      </w:pPr>
    </w:p>
    <w:p w:rsidR="0088184C" w:rsidRPr="00A75127" w:rsidRDefault="008D680B" w:rsidP="008D680B">
      <w:pPr>
        <w:jc w:val="both"/>
        <w:rPr>
          <w:sz w:val="16"/>
          <w:szCs w:val="16"/>
        </w:rPr>
      </w:pPr>
      <w:r w:rsidRPr="00A75127">
        <w:rPr>
          <w:b/>
          <w:sz w:val="16"/>
          <w:szCs w:val="16"/>
        </w:rPr>
        <w:t>Голосование:</w:t>
      </w:r>
      <w:r w:rsidRPr="00A75127">
        <w:rPr>
          <w:sz w:val="16"/>
          <w:szCs w:val="16"/>
        </w:rPr>
        <w:t xml:space="preserve"> приняли участие в голосовании 8 человек, за – 8</w:t>
      </w:r>
      <w:r w:rsidRPr="00A75127">
        <w:rPr>
          <w:sz w:val="16"/>
          <w:szCs w:val="16"/>
        </w:rPr>
        <w:t>, против – нет, воздержались – нет.</w:t>
      </w:r>
    </w:p>
    <w:p w:rsidR="008D680B" w:rsidRPr="00A75127" w:rsidRDefault="008D680B" w:rsidP="008D680B">
      <w:pPr>
        <w:jc w:val="both"/>
        <w:rPr>
          <w:sz w:val="16"/>
          <w:szCs w:val="16"/>
        </w:rPr>
      </w:pPr>
    </w:p>
    <w:p w:rsidR="008D680B" w:rsidRPr="00A75127" w:rsidRDefault="008D680B" w:rsidP="008D680B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Публичные слушания покинули 8 человек</w:t>
      </w:r>
    </w:p>
    <w:p w:rsidR="008D680B" w:rsidRPr="00A75127" w:rsidRDefault="008D680B" w:rsidP="008D680B">
      <w:pPr>
        <w:jc w:val="both"/>
        <w:rPr>
          <w:sz w:val="16"/>
          <w:szCs w:val="16"/>
        </w:rPr>
      </w:pPr>
    </w:p>
    <w:p w:rsidR="008D680B" w:rsidRPr="00A75127" w:rsidRDefault="008D680B" w:rsidP="008D680B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 xml:space="preserve">ЛИТВИНОВА Ю.Н. следующий вопрос - предоставление разрешения на отклонение от предельных параметров строительства, реконструкции объектов капитального строительства земельного участка </w:t>
      </w:r>
      <w:proofErr w:type="gramStart"/>
      <w:r w:rsidRPr="00A75127">
        <w:rPr>
          <w:sz w:val="16"/>
          <w:szCs w:val="16"/>
        </w:rPr>
        <w:t>с</w:t>
      </w:r>
      <w:proofErr w:type="gramEnd"/>
      <w:r w:rsidRPr="00A75127">
        <w:rPr>
          <w:sz w:val="16"/>
          <w:szCs w:val="16"/>
        </w:rPr>
        <w:t xml:space="preserve"> К№ 40:13:030422:18:ЗУ1, </w:t>
      </w:r>
      <w:proofErr w:type="spellStart"/>
      <w:r w:rsidRPr="00A75127">
        <w:rPr>
          <w:sz w:val="16"/>
          <w:szCs w:val="16"/>
        </w:rPr>
        <w:t>образованнного</w:t>
      </w:r>
      <w:proofErr w:type="spellEnd"/>
      <w:r w:rsidRPr="00A75127">
        <w:rPr>
          <w:sz w:val="16"/>
          <w:szCs w:val="16"/>
        </w:rPr>
        <w:t xml:space="preserve"> путём раздела земельного участка с</w:t>
      </w:r>
      <w:proofErr w:type="gramStart"/>
      <w:r w:rsidRPr="00A75127">
        <w:rPr>
          <w:sz w:val="16"/>
          <w:szCs w:val="16"/>
        </w:rPr>
        <w:t xml:space="preserve"> К</w:t>
      </w:r>
      <w:proofErr w:type="gramEnd"/>
      <w:r w:rsidRPr="00A75127">
        <w:rPr>
          <w:sz w:val="16"/>
          <w:szCs w:val="16"/>
        </w:rPr>
        <w:t xml:space="preserve">№ 40:13:030422:18, расположенного в градостроительной зоне Ж-1  «Зона застройки малоэтажными (до 3-х этажей включительно) и индивидуальными жилыми домами» по адресу: Калужская область, г. Малоярославец, ул. </w:t>
      </w:r>
      <w:proofErr w:type="spellStart"/>
      <w:r w:rsidRPr="00A75127">
        <w:rPr>
          <w:sz w:val="16"/>
          <w:szCs w:val="16"/>
        </w:rPr>
        <w:t>Чуриковская</w:t>
      </w:r>
      <w:proofErr w:type="spellEnd"/>
      <w:r w:rsidRPr="00A75127">
        <w:rPr>
          <w:sz w:val="16"/>
          <w:szCs w:val="16"/>
        </w:rPr>
        <w:t xml:space="preserve"> дорога, д. 4, в части уменьшения минимального размера земельного участка, установленного градостроительным регламентом. У нас есть заявитель, который хочет разделить участок на 2, один участок получается меньше 4 соток, что противоречит норме, поэтому выносим на публичные слушания.</w:t>
      </w:r>
    </w:p>
    <w:p w:rsidR="008D680B" w:rsidRPr="00A75127" w:rsidRDefault="008D680B" w:rsidP="008D680B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ЖУКОВА О.А.: если вопросов нет, переходим к голосованию. Голосуют заинтересованные лица.</w:t>
      </w:r>
    </w:p>
    <w:p w:rsidR="008D680B" w:rsidRPr="00A75127" w:rsidRDefault="008D680B" w:rsidP="008D680B">
      <w:pPr>
        <w:ind w:firstLine="709"/>
        <w:jc w:val="both"/>
        <w:rPr>
          <w:sz w:val="16"/>
          <w:szCs w:val="16"/>
        </w:rPr>
      </w:pPr>
    </w:p>
    <w:p w:rsidR="0088184C" w:rsidRPr="00A75127" w:rsidRDefault="008D680B" w:rsidP="008D680B">
      <w:pPr>
        <w:jc w:val="both"/>
        <w:rPr>
          <w:sz w:val="16"/>
          <w:szCs w:val="16"/>
        </w:rPr>
      </w:pPr>
      <w:r w:rsidRPr="00A75127">
        <w:rPr>
          <w:b/>
          <w:sz w:val="16"/>
          <w:szCs w:val="16"/>
        </w:rPr>
        <w:t>Голосование</w:t>
      </w:r>
      <w:r w:rsidRPr="00A75127">
        <w:rPr>
          <w:sz w:val="16"/>
          <w:szCs w:val="16"/>
        </w:rPr>
        <w:t>: приняли участие в голосовании 1 человек, за – 1, против – нет, воздержались – нет.</w:t>
      </w:r>
    </w:p>
    <w:p w:rsidR="008D680B" w:rsidRPr="00A75127" w:rsidRDefault="008D680B" w:rsidP="008D680B">
      <w:pPr>
        <w:jc w:val="both"/>
        <w:rPr>
          <w:sz w:val="16"/>
          <w:szCs w:val="16"/>
        </w:rPr>
      </w:pPr>
    </w:p>
    <w:p w:rsidR="008D680B" w:rsidRPr="00A75127" w:rsidRDefault="008D680B" w:rsidP="008D680B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Публичные слушания покинул 1 человек</w:t>
      </w:r>
    </w:p>
    <w:p w:rsidR="008D680B" w:rsidRPr="00A75127" w:rsidRDefault="008D680B" w:rsidP="008D680B">
      <w:pPr>
        <w:jc w:val="both"/>
        <w:rPr>
          <w:sz w:val="16"/>
          <w:szCs w:val="16"/>
        </w:rPr>
      </w:pPr>
    </w:p>
    <w:p w:rsidR="008D680B" w:rsidRPr="00A75127" w:rsidRDefault="008D680B" w:rsidP="008D680B">
      <w:pPr>
        <w:jc w:val="both"/>
        <w:rPr>
          <w:sz w:val="16"/>
          <w:szCs w:val="16"/>
        </w:rPr>
      </w:pPr>
      <w:proofErr w:type="gramStart"/>
      <w:r w:rsidRPr="00A75127">
        <w:rPr>
          <w:sz w:val="16"/>
          <w:szCs w:val="16"/>
        </w:rPr>
        <w:t>ЛИТВИНОВА Ю.Н.</w:t>
      </w:r>
      <w:r w:rsidR="00035B7E" w:rsidRPr="00A75127">
        <w:rPr>
          <w:sz w:val="16"/>
          <w:szCs w:val="16"/>
        </w:rPr>
        <w:t xml:space="preserve"> следующий вопрос - предоставление разрешения на отклонение от предельных параметров строительства, реконструкции объектов капитального строительства на земельном участке с К№ 40:13:030524:12, расположенном в градостроительной зоне Ж-1  «Зона застройки малоэтажными (до 3-х этажей включительно) и индивидуальными жилыми домами» по адресу:</w:t>
      </w:r>
      <w:proofErr w:type="gramEnd"/>
      <w:r w:rsidR="00035B7E" w:rsidRPr="00A75127">
        <w:rPr>
          <w:sz w:val="16"/>
          <w:szCs w:val="16"/>
        </w:rPr>
        <w:t xml:space="preserve"> Калужская область, г. Малоярославец, ул. Дачная, д. 2, в части размещения объекта капитального строительства – жилого дома, планируемого к реконструкции, на расстоянии 1,0 метра от границ земельного участка со стороны переулка </w:t>
      </w:r>
      <w:proofErr w:type="spellStart"/>
      <w:r w:rsidR="00035B7E" w:rsidRPr="00A75127">
        <w:rPr>
          <w:sz w:val="16"/>
          <w:szCs w:val="16"/>
        </w:rPr>
        <w:t>Чуриковский</w:t>
      </w:r>
      <w:proofErr w:type="spellEnd"/>
      <w:r w:rsidR="00035B7E" w:rsidRPr="00A75127">
        <w:rPr>
          <w:sz w:val="16"/>
          <w:szCs w:val="16"/>
        </w:rPr>
        <w:t xml:space="preserve">, </w:t>
      </w:r>
      <w:proofErr w:type="gramStart"/>
      <w:r w:rsidR="00035B7E" w:rsidRPr="00A75127">
        <w:rPr>
          <w:sz w:val="16"/>
          <w:szCs w:val="16"/>
        </w:rPr>
        <w:t>согласно</w:t>
      </w:r>
      <w:proofErr w:type="gramEnd"/>
      <w:r w:rsidR="00035B7E" w:rsidRPr="00A75127">
        <w:rPr>
          <w:sz w:val="16"/>
          <w:szCs w:val="16"/>
        </w:rPr>
        <w:t xml:space="preserve"> прилагаемой схемы планировочной организации земельного участка. У нас норма </w:t>
      </w:r>
      <w:r w:rsidR="00035B7E" w:rsidRPr="00A75127">
        <w:rPr>
          <w:sz w:val="16"/>
          <w:szCs w:val="16"/>
        </w:rPr>
        <w:lastRenderedPageBreak/>
        <w:t>размещения объектов капитального строительства от границ земельного участка 3 метра, и 5 метров от линии застройки, если это уличная сторона, однако заявитель попросил 1 метр от границ земельного участка. Считаем, что такое отклонение возможно.</w:t>
      </w:r>
    </w:p>
    <w:p w:rsidR="00035B7E" w:rsidRPr="00A75127" w:rsidRDefault="00035B7E" w:rsidP="00035B7E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ЖУКОВА О.А.: если вопросов нет, переходим к голосованию. Голосуют заинтересованные лица.</w:t>
      </w:r>
    </w:p>
    <w:p w:rsidR="00035B7E" w:rsidRPr="00A75127" w:rsidRDefault="00035B7E" w:rsidP="00035B7E">
      <w:pPr>
        <w:jc w:val="both"/>
        <w:rPr>
          <w:sz w:val="16"/>
          <w:szCs w:val="16"/>
        </w:rPr>
      </w:pPr>
    </w:p>
    <w:p w:rsidR="00035B7E" w:rsidRPr="00A75127" w:rsidRDefault="00035B7E" w:rsidP="00035B7E">
      <w:pPr>
        <w:jc w:val="both"/>
        <w:rPr>
          <w:sz w:val="16"/>
          <w:szCs w:val="16"/>
        </w:rPr>
      </w:pPr>
      <w:r w:rsidRPr="00A75127">
        <w:rPr>
          <w:b/>
          <w:sz w:val="16"/>
          <w:szCs w:val="16"/>
        </w:rPr>
        <w:t>Голосование:</w:t>
      </w:r>
      <w:r w:rsidRPr="00A75127">
        <w:rPr>
          <w:sz w:val="16"/>
          <w:szCs w:val="16"/>
        </w:rPr>
        <w:t xml:space="preserve"> приняли участие в голосовании 1 человек, за – 1, против – нет, воздержались – нет.</w:t>
      </w:r>
    </w:p>
    <w:p w:rsidR="00035B7E" w:rsidRPr="00A75127" w:rsidRDefault="00035B7E" w:rsidP="00035B7E">
      <w:pPr>
        <w:jc w:val="both"/>
        <w:rPr>
          <w:sz w:val="16"/>
          <w:szCs w:val="16"/>
        </w:rPr>
      </w:pPr>
    </w:p>
    <w:p w:rsidR="00035B7E" w:rsidRPr="00A75127" w:rsidRDefault="00035B7E" w:rsidP="00035B7E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Публичные слушания покинул 1 человек</w:t>
      </w:r>
    </w:p>
    <w:p w:rsidR="00035B7E" w:rsidRPr="00A75127" w:rsidRDefault="00035B7E" w:rsidP="00035B7E">
      <w:pPr>
        <w:jc w:val="both"/>
        <w:rPr>
          <w:sz w:val="16"/>
          <w:szCs w:val="16"/>
        </w:rPr>
      </w:pPr>
    </w:p>
    <w:p w:rsidR="00035B7E" w:rsidRPr="00A75127" w:rsidRDefault="00035B7E" w:rsidP="00035B7E">
      <w:pPr>
        <w:jc w:val="both"/>
        <w:rPr>
          <w:sz w:val="16"/>
          <w:szCs w:val="16"/>
        </w:rPr>
      </w:pPr>
      <w:proofErr w:type="gramStart"/>
      <w:r w:rsidRPr="00A75127">
        <w:rPr>
          <w:sz w:val="16"/>
          <w:szCs w:val="16"/>
        </w:rPr>
        <w:t>ЛИТВИНОВА Ю.Н. последний вопрос - предоставление разрешения на отклонение от предельных параметров строительства, реконструкции объектов капитального строительства на земельных участках с К№ 40:13:030702:1671 и 40:13:030702:1670, расположенных в градостроительной зоне Ж-1  «Зона застройки малоэтажными (до 3-х этажей включительно) и индивидуальными жилыми домами» по адресу:</w:t>
      </w:r>
      <w:proofErr w:type="gramEnd"/>
      <w:r w:rsidRPr="00A75127">
        <w:rPr>
          <w:sz w:val="16"/>
          <w:szCs w:val="16"/>
        </w:rPr>
        <w:t xml:space="preserve"> Калужская область, г. Малоярославец, ул. Куликова, д. 22, в части изменения зоны размещения объекта капитального строительства – жилого дома, </w:t>
      </w:r>
      <w:proofErr w:type="gramStart"/>
      <w:r w:rsidRPr="00A75127">
        <w:rPr>
          <w:sz w:val="16"/>
          <w:szCs w:val="16"/>
        </w:rPr>
        <w:t>согласно</w:t>
      </w:r>
      <w:proofErr w:type="gramEnd"/>
      <w:r w:rsidRPr="00A75127">
        <w:rPr>
          <w:sz w:val="16"/>
          <w:szCs w:val="16"/>
        </w:rPr>
        <w:t xml:space="preserve"> прилагаемой схемы планировочной организации земельного участка. В данном случае заявителю был выдан градостроительный план, в котором было возможное размещение объекта от границ земельного участка. Гражданин принял решение выйти в линию застройки.</w:t>
      </w:r>
      <w:r w:rsidR="007A2BC7" w:rsidRPr="00A75127">
        <w:rPr>
          <w:sz w:val="16"/>
          <w:szCs w:val="16"/>
        </w:rPr>
        <w:t xml:space="preserve"> Необходима процедура публичных слушаний.</w:t>
      </w:r>
    </w:p>
    <w:p w:rsidR="00035B7E" w:rsidRPr="00A75127" w:rsidRDefault="007A2BC7" w:rsidP="008D680B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ЖУКОВА О.А.: если вопросов нет, переходим к голосованию. Голосуют заинтересованные лица.</w:t>
      </w:r>
    </w:p>
    <w:p w:rsidR="007A2BC7" w:rsidRPr="00A75127" w:rsidRDefault="007A2BC7" w:rsidP="007A2BC7">
      <w:pPr>
        <w:jc w:val="both"/>
        <w:rPr>
          <w:b/>
          <w:sz w:val="16"/>
          <w:szCs w:val="16"/>
        </w:rPr>
      </w:pPr>
    </w:p>
    <w:p w:rsidR="007A2BC7" w:rsidRPr="00A75127" w:rsidRDefault="007A2BC7" w:rsidP="007A2BC7">
      <w:pPr>
        <w:jc w:val="both"/>
        <w:rPr>
          <w:sz w:val="16"/>
          <w:szCs w:val="16"/>
        </w:rPr>
      </w:pPr>
      <w:r w:rsidRPr="00A75127">
        <w:rPr>
          <w:b/>
          <w:sz w:val="16"/>
          <w:szCs w:val="16"/>
        </w:rPr>
        <w:t>Голосование:</w:t>
      </w:r>
      <w:r w:rsidRPr="00A75127">
        <w:rPr>
          <w:sz w:val="16"/>
          <w:szCs w:val="16"/>
        </w:rPr>
        <w:t xml:space="preserve"> приняли участие в голосовании 1 человек, за – 1, против – нет, воздержались – нет.</w:t>
      </w:r>
    </w:p>
    <w:p w:rsidR="007A2BC7" w:rsidRPr="00A75127" w:rsidRDefault="007A2BC7" w:rsidP="007A2BC7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A75127" w:rsidRPr="00A75127" w:rsidRDefault="00A75127" w:rsidP="00A75127">
      <w:pPr>
        <w:ind w:firstLine="709"/>
        <w:jc w:val="both"/>
        <w:rPr>
          <w:sz w:val="16"/>
          <w:szCs w:val="16"/>
        </w:rPr>
      </w:pPr>
      <w:r w:rsidRPr="00A75127">
        <w:rPr>
          <w:sz w:val="16"/>
          <w:szCs w:val="16"/>
        </w:rPr>
        <w:t>РЕШЕНИЕ:</w:t>
      </w:r>
    </w:p>
    <w:p w:rsidR="00A75127" w:rsidRPr="00A75127" w:rsidRDefault="00A75127" w:rsidP="00A75127">
      <w:pPr>
        <w:ind w:firstLine="709"/>
        <w:jc w:val="both"/>
        <w:rPr>
          <w:sz w:val="16"/>
          <w:szCs w:val="16"/>
        </w:rPr>
      </w:pPr>
    </w:p>
    <w:p w:rsidR="00A75127" w:rsidRPr="00A75127" w:rsidRDefault="00A75127" w:rsidP="00A75127">
      <w:pPr>
        <w:ind w:firstLine="709"/>
        <w:jc w:val="both"/>
        <w:rPr>
          <w:sz w:val="16"/>
          <w:szCs w:val="16"/>
        </w:rPr>
      </w:pPr>
      <w:r w:rsidRPr="00A75127">
        <w:rPr>
          <w:sz w:val="16"/>
          <w:szCs w:val="16"/>
        </w:rPr>
        <w:t xml:space="preserve">     1. П</w:t>
      </w:r>
      <w:r w:rsidRPr="00A75127">
        <w:rPr>
          <w:sz w:val="16"/>
          <w:szCs w:val="16"/>
        </w:rPr>
        <w:t>ризнать публичные слушания от 04.09</w:t>
      </w:r>
      <w:r w:rsidRPr="00A75127">
        <w:rPr>
          <w:sz w:val="16"/>
          <w:szCs w:val="16"/>
        </w:rPr>
        <w:t>.2018 года состоявшимися.</w:t>
      </w:r>
    </w:p>
    <w:p w:rsidR="00A75127" w:rsidRPr="00A75127" w:rsidRDefault="00A75127" w:rsidP="00A75127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 xml:space="preserve">2. Оргкомитет предлагает: </w:t>
      </w:r>
    </w:p>
    <w:p w:rsidR="00A75127" w:rsidRPr="00A75127" w:rsidRDefault="00A75127" w:rsidP="00A75127">
      <w:pPr>
        <w:ind w:firstLine="709"/>
        <w:jc w:val="both"/>
        <w:rPr>
          <w:sz w:val="16"/>
          <w:szCs w:val="16"/>
        </w:rPr>
      </w:pPr>
      <w:r w:rsidRPr="00A75127">
        <w:rPr>
          <w:sz w:val="16"/>
          <w:szCs w:val="16"/>
        </w:rPr>
        <w:t>2.2. Главе Администрации МО ГП «Город Малоярославец» рассмотреть протокол по про</w:t>
      </w:r>
      <w:r w:rsidRPr="00A75127">
        <w:rPr>
          <w:sz w:val="16"/>
          <w:szCs w:val="16"/>
        </w:rPr>
        <w:t>ведению публичных слушаний № 111 от 04.09</w:t>
      </w:r>
      <w:r w:rsidRPr="00A75127">
        <w:rPr>
          <w:sz w:val="16"/>
          <w:szCs w:val="16"/>
        </w:rPr>
        <w:t>.2018г. и заключение о результатах проведения публичны</w:t>
      </w:r>
      <w:r w:rsidRPr="00A75127">
        <w:rPr>
          <w:sz w:val="16"/>
          <w:szCs w:val="16"/>
        </w:rPr>
        <w:t>х слушаний, назначенных Решениями</w:t>
      </w:r>
      <w:r w:rsidRPr="00A75127">
        <w:rPr>
          <w:sz w:val="16"/>
          <w:szCs w:val="16"/>
        </w:rPr>
        <w:t xml:space="preserve"> Город</w:t>
      </w:r>
      <w:r w:rsidRPr="00A75127">
        <w:rPr>
          <w:sz w:val="16"/>
          <w:szCs w:val="16"/>
        </w:rPr>
        <w:t>ской Думы № 335, 336, 337, 338, 339, 340, 341 от 16.09</w:t>
      </w:r>
      <w:r w:rsidRPr="00A75127">
        <w:rPr>
          <w:sz w:val="16"/>
          <w:szCs w:val="16"/>
        </w:rPr>
        <w:t>.2018 года и принять решение:</w:t>
      </w:r>
    </w:p>
    <w:p w:rsidR="00620429" w:rsidRPr="00A75127" w:rsidRDefault="00A75127" w:rsidP="00950378">
      <w:pPr>
        <w:ind w:firstLine="709"/>
        <w:jc w:val="both"/>
        <w:rPr>
          <w:sz w:val="16"/>
          <w:szCs w:val="16"/>
        </w:rPr>
      </w:pPr>
      <w:r w:rsidRPr="00A75127">
        <w:rPr>
          <w:sz w:val="16"/>
          <w:szCs w:val="16"/>
        </w:rPr>
        <w:t xml:space="preserve">2.2.1. </w:t>
      </w:r>
      <w:r w:rsidRPr="00A75127">
        <w:rPr>
          <w:sz w:val="16"/>
          <w:szCs w:val="16"/>
        </w:rPr>
        <w:tab/>
        <w:t>предоставить разрешение на условно – разрешенный вид использования земельного участка с</w:t>
      </w:r>
      <w:proofErr w:type="gramStart"/>
      <w:r w:rsidRPr="00A75127">
        <w:rPr>
          <w:sz w:val="16"/>
          <w:szCs w:val="16"/>
        </w:rPr>
        <w:t xml:space="preserve"> К</w:t>
      </w:r>
      <w:proofErr w:type="gramEnd"/>
      <w:r w:rsidRPr="00A75127">
        <w:rPr>
          <w:sz w:val="16"/>
          <w:szCs w:val="16"/>
        </w:rPr>
        <w:t xml:space="preserve">№ 40:13:030811:1043 общей площадью 1690 </w:t>
      </w:r>
      <w:proofErr w:type="spellStart"/>
      <w:r w:rsidRPr="00A75127">
        <w:rPr>
          <w:sz w:val="16"/>
          <w:szCs w:val="16"/>
        </w:rPr>
        <w:t>кв.м</w:t>
      </w:r>
      <w:proofErr w:type="spellEnd"/>
      <w:r w:rsidRPr="00A75127">
        <w:rPr>
          <w:sz w:val="16"/>
          <w:szCs w:val="16"/>
        </w:rPr>
        <w:t xml:space="preserve">., расположенного в градостроительной зоне ОД-1 «Зона центра города» по адресу: Калужская область, р-н </w:t>
      </w:r>
      <w:proofErr w:type="spellStart"/>
      <w:r w:rsidRPr="00A75127">
        <w:rPr>
          <w:sz w:val="16"/>
          <w:szCs w:val="16"/>
        </w:rPr>
        <w:t>Малоярославецкий</w:t>
      </w:r>
      <w:proofErr w:type="spellEnd"/>
      <w:r w:rsidRPr="00A75127">
        <w:rPr>
          <w:sz w:val="16"/>
          <w:szCs w:val="16"/>
        </w:rPr>
        <w:t>, г. Малоярославец, ул. Г. Соколова, д. 67, в соответствии с кодом 2.1.1 «Малоэтажная многоквартирная жилая застройка»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№540 от 01.09.2014 года.</w:t>
      </w:r>
    </w:p>
    <w:p w:rsidR="00A75127" w:rsidRPr="00A75127" w:rsidRDefault="00A75127" w:rsidP="00950378">
      <w:pPr>
        <w:ind w:firstLine="709"/>
        <w:jc w:val="both"/>
        <w:rPr>
          <w:sz w:val="16"/>
          <w:szCs w:val="16"/>
        </w:rPr>
      </w:pPr>
      <w:r w:rsidRPr="00A75127">
        <w:rPr>
          <w:sz w:val="16"/>
          <w:szCs w:val="16"/>
        </w:rPr>
        <w:t>2.2.2. предоставить разрешение на условно – разрешенный вид использования земельного участка с</w:t>
      </w:r>
      <w:proofErr w:type="gramStart"/>
      <w:r w:rsidRPr="00A75127">
        <w:rPr>
          <w:sz w:val="16"/>
          <w:szCs w:val="16"/>
        </w:rPr>
        <w:t xml:space="preserve"> К</w:t>
      </w:r>
      <w:proofErr w:type="gramEnd"/>
      <w:r w:rsidRPr="00A75127">
        <w:rPr>
          <w:sz w:val="16"/>
          <w:szCs w:val="16"/>
        </w:rPr>
        <w:t xml:space="preserve">№ 40:13:030812:600 общей площадью 658 </w:t>
      </w:r>
      <w:proofErr w:type="spellStart"/>
      <w:r w:rsidRPr="00A75127">
        <w:rPr>
          <w:sz w:val="16"/>
          <w:szCs w:val="16"/>
        </w:rPr>
        <w:t>кв.м</w:t>
      </w:r>
      <w:proofErr w:type="spellEnd"/>
      <w:r w:rsidRPr="00A75127">
        <w:rPr>
          <w:sz w:val="16"/>
          <w:szCs w:val="16"/>
        </w:rPr>
        <w:t xml:space="preserve">., расположенного в градостроительной зоне ОД-1 «Зона центра города» по адресу: Калужская область, р-н </w:t>
      </w:r>
      <w:proofErr w:type="spellStart"/>
      <w:r w:rsidRPr="00A75127">
        <w:rPr>
          <w:sz w:val="16"/>
          <w:szCs w:val="16"/>
        </w:rPr>
        <w:t>Малоярославецкий</w:t>
      </w:r>
      <w:proofErr w:type="spellEnd"/>
      <w:r w:rsidRPr="00A75127">
        <w:rPr>
          <w:sz w:val="16"/>
          <w:szCs w:val="16"/>
        </w:rPr>
        <w:t>, г. Малоярославец, ул. Г. Соколова, д. 74, в соответствии с кодом 2.1 «Для индивидуального жилищного строительства»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№540 от 01.09.2014 года.</w:t>
      </w:r>
    </w:p>
    <w:p w:rsidR="00A75127" w:rsidRPr="00A75127" w:rsidRDefault="00A75127" w:rsidP="00950378">
      <w:pPr>
        <w:ind w:firstLine="709"/>
        <w:jc w:val="both"/>
        <w:rPr>
          <w:sz w:val="16"/>
          <w:szCs w:val="16"/>
        </w:rPr>
      </w:pPr>
      <w:r w:rsidRPr="00A75127">
        <w:rPr>
          <w:sz w:val="16"/>
          <w:szCs w:val="16"/>
        </w:rPr>
        <w:t xml:space="preserve">2.2.3. </w:t>
      </w:r>
      <w:r w:rsidRPr="00A75127">
        <w:rPr>
          <w:sz w:val="16"/>
          <w:szCs w:val="16"/>
        </w:rPr>
        <w:tab/>
        <w:t>предоставить разрешение на условно – разрешенный вид использования земельного участка земельного участка с</w:t>
      </w:r>
      <w:proofErr w:type="gramStart"/>
      <w:r w:rsidRPr="00A75127">
        <w:rPr>
          <w:sz w:val="16"/>
          <w:szCs w:val="16"/>
        </w:rPr>
        <w:t xml:space="preserve"> К</w:t>
      </w:r>
      <w:proofErr w:type="gramEnd"/>
      <w:r w:rsidRPr="00A75127">
        <w:rPr>
          <w:sz w:val="16"/>
          <w:szCs w:val="16"/>
        </w:rPr>
        <w:t xml:space="preserve">№ 40:13:030320:2096 общей площадью 314 </w:t>
      </w:r>
      <w:proofErr w:type="spellStart"/>
      <w:r w:rsidRPr="00A75127">
        <w:rPr>
          <w:sz w:val="16"/>
          <w:szCs w:val="16"/>
        </w:rPr>
        <w:t>кв.м</w:t>
      </w:r>
      <w:proofErr w:type="spellEnd"/>
      <w:r w:rsidRPr="00A75127">
        <w:rPr>
          <w:sz w:val="16"/>
          <w:szCs w:val="16"/>
        </w:rPr>
        <w:t xml:space="preserve">., расположенного в градостроительной зоне ОД-1 «Зона центра города» по адресу: Калужская область, р-н </w:t>
      </w:r>
      <w:proofErr w:type="spellStart"/>
      <w:r w:rsidRPr="00A75127">
        <w:rPr>
          <w:sz w:val="16"/>
          <w:szCs w:val="16"/>
        </w:rPr>
        <w:t>Малоярославецкий</w:t>
      </w:r>
      <w:proofErr w:type="spellEnd"/>
      <w:r w:rsidRPr="00A75127">
        <w:rPr>
          <w:sz w:val="16"/>
          <w:szCs w:val="16"/>
        </w:rPr>
        <w:t xml:space="preserve">, г. Малоярославец, ул. </w:t>
      </w:r>
      <w:proofErr w:type="spellStart"/>
      <w:r w:rsidRPr="00A75127">
        <w:rPr>
          <w:sz w:val="16"/>
          <w:szCs w:val="16"/>
        </w:rPr>
        <w:t>С.Беляева</w:t>
      </w:r>
      <w:proofErr w:type="spellEnd"/>
      <w:r w:rsidRPr="00A75127">
        <w:rPr>
          <w:sz w:val="16"/>
          <w:szCs w:val="16"/>
        </w:rPr>
        <w:t>, д. 12, в соответствии с кодом 2.1 «Для индивидуального жилищного строительства» классификатора видов разрешенного использования земельных участков, утвержденного Приказом министерства экономического развития Российской Федерации №540 от 01.09.2014 года.</w:t>
      </w:r>
    </w:p>
    <w:p w:rsidR="00A75127" w:rsidRPr="00A75127" w:rsidRDefault="00A75127" w:rsidP="00950378">
      <w:pPr>
        <w:ind w:firstLine="709"/>
        <w:jc w:val="both"/>
        <w:rPr>
          <w:sz w:val="16"/>
          <w:szCs w:val="16"/>
        </w:rPr>
      </w:pPr>
      <w:r w:rsidRPr="00A75127">
        <w:rPr>
          <w:sz w:val="16"/>
          <w:szCs w:val="16"/>
        </w:rPr>
        <w:t xml:space="preserve">2.2.4. </w:t>
      </w:r>
      <w:r w:rsidRPr="00A75127">
        <w:rPr>
          <w:sz w:val="16"/>
          <w:szCs w:val="16"/>
        </w:rPr>
        <w:tab/>
        <w:t>предоставить разрешение на отклонение от предельных параметров строительства, реконструкции объектов капитального строительства на земельных участках с</w:t>
      </w:r>
      <w:proofErr w:type="gramStart"/>
      <w:r w:rsidRPr="00A75127">
        <w:rPr>
          <w:sz w:val="16"/>
          <w:szCs w:val="16"/>
        </w:rPr>
        <w:t xml:space="preserve"> К</w:t>
      </w:r>
      <w:proofErr w:type="gramEnd"/>
      <w:r w:rsidRPr="00A75127">
        <w:rPr>
          <w:sz w:val="16"/>
          <w:szCs w:val="16"/>
        </w:rPr>
        <w:t xml:space="preserve">№ 40:13:030907:4, 40:13:030907:5, 40:13:030907:6, 40:13:030907:7, 40:13:030907:8, 40:13:030907:9, 40:13:030907:10, 40:13:030907:11, 40:13:030907:12, 40:13:030907:13, 40:13:030907:14, 40:13:030907:15, 40:13:030907:16, 40:13:030907:17, 40:13:030907:18, 40:13:030907:19, расположенных в градостроительной зоне Ж-3 «Зона застройки многоэтажными жилыми домами (до 9-ти надземных эксплуатируемых этажей)» по адресу: Калужская область, р-н </w:t>
      </w:r>
      <w:proofErr w:type="spellStart"/>
      <w:r w:rsidRPr="00A75127">
        <w:rPr>
          <w:sz w:val="16"/>
          <w:szCs w:val="16"/>
        </w:rPr>
        <w:t>Малоярославецкий</w:t>
      </w:r>
      <w:proofErr w:type="spellEnd"/>
      <w:r w:rsidRPr="00A75127">
        <w:rPr>
          <w:sz w:val="16"/>
          <w:szCs w:val="16"/>
        </w:rPr>
        <w:t xml:space="preserve">, г. Малоярославец, ул. </w:t>
      </w:r>
      <w:proofErr w:type="spellStart"/>
      <w:r w:rsidRPr="00A75127">
        <w:rPr>
          <w:sz w:val="16"/>
          <w:szCs w:val="16"/>
        </w:rPr>
        <w:t>Карижская</w:t>
      </w:r>
      <w:proofErr w:type="spellEnd"/>
      <w:r w:rsidRPr="00A75127">
        <w:rPr>
          <w:sz w:val="16"/>
          <w:szCs w:val="16"/>
        </w:rPr>
        <w:t>, в части увеличения предельной высоты зданий, строений, сооружений до 35,0 метров.</w:t>
      </w:r>
    </w:p>
    <w:p w:rsidR="00A75127" w:rsidRPr="00A75127" w:rsidRDefault="00A75127" w:rsidP="00950378">
      <w:pPr>
        <w:ind w:firstLine="709"/>
        <w:jc w:val="both"/>
        <w:rPr>
          <w:sz w:val="16"/>
          <w:szCs w:val="16"/>
        </w:rPr>
      </w:pPr>
      <w:r w:rsidRPr="00A75127">
        <w:rPr>
          <w:sz w:val="16"/>
          <w:szCs w:val="16"/>
        </w:rPr>
        <w:t>2.2.5.</w:t>
      </w:r>
      <w:r w:rsidRPr="00A75127">
        <w:rPr>
          <w:sz w:val="16"/>
          <w:szCs w:val="16"/>
        </w:rPr>
        <w:tab/>
        <w:t>предоставить разрешение на отклонение от предельных параметров строительства, реконструкции объектов капитального строительства земельного участка с</w:t>
      </w:r>
      <w:proofErr w:type="gramStart"/>
      <w:r w:rsidRPr="00A75127">
        <w:rPr>
          <w:sz w:val="16"/>
          <w:szCs w:val="16"/>
        </w:rPr>
        <w:t xml:space="preserve"> К</w:t>
      </w:r>
      <w:proofErr w:type="gramEnd"/>
      <w:r w:rsidRPr="00A75127">
        <w:rPr>
          <w:sz w:val="16"/>
          <w:szCs w:val="16"/>
        </w:rPr>
        <w:t xml:space="preserve">№ 40:13:030422:18:ЗУ1, </w:t>
      </w:r>
      <w:proofErr w:type="spellStart"/>
      <w:r w:rsidRPr="00A75127">
        <w:rPr>
          <w:sz w:val="16"/>
          <w:szCs w:val="16"/>
        </w:rPr>
        <w:t>образованнного</w:t>
      </w:r>
      <w:proofErr w:type="spellEnd"/>
      <w:r w:rsidRPr="00A75127">
        <w:rPr>
          <w:sz w:val="16"/>
          <w:szCs w:val="16"/>
        </w:rPr>
        <w:t xml:space="preserve"> путём раздела земельного участка с</w:t>
      </w:r>
      <w:proofErr w:type="gramStart"/>
      <w:r w:rsidRPr="00A75127">
        <w:rPr>
          <w:sz w:val="16"/>
          <w:szCs w:val="16"/>
        </w:rPr>
        <w:t xml:space="preserve"> К</w:t>
      </w:r>
      <w:proofErr w:type="gramEnd"/>
      <w:r w:rsidRPr="00A75127">
        <w:rPr>
          <w:sz w:val="16"/>
          <w:szCs w:val="16"/>
        </w:rPr>
        <w:t>№ 40:13:030422:18, расположенного в градостроительной зоне Ж-1  «Зона застройки малоэта</w:t>
      </w:r>
      <w:bookmarkStart w:id="0" w:name="_GoBack"/>
      <w:bookmarkEnd w:id="0"/>
      <w:r w:rsidRPr="00A75127">
        <w:rPr>
          <w:sz w:val="16"/>
          <w:szCs w:val="16"/>
        </w:rPr>
        <w:t xml:space="preserve">жными (до 3-х этажей включительно) и индивидуальными жилыми домами» по адресу: Калужская область, г. Малоярославец, ул. </w:t>
      </w:r>
      <w:proofErr w:type="spellStart"/>
      <w:r w:rsidRPr="00A75127">
        <w:rPr>
          <w:sz w:val="16"/>
          <w:szCs w:val="16"/>
        </w:rPr>
        <w:t>Чуриковская</w:t>
      </w:r>
      <w:proofErr w:type="spellEnd"/>
      <w:r w:rsidRPr="00A75127">
        <w:rPr>
          <w:sz w:val="16"/>
          <w:szCs w:val="16"/>
        </w:rPr>
        <w:t xml:space="preserve"> дорога, д. 4, в части уменьшения минимального размера земельного участка, установленного градостроительным регламентом.</w:t>
      </w:r>
    </w:p>
    <w:p w:rsidR="00620429" w:rsidRPr="00A75127" w:rsidRDefault="00A75127" w:rsidP="00A75127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2.2.6. предоставить разрешения на отклонение от предельных параметров строительства, реконструкции объектов капитального строительства на земельном участке с</w:t>
      </w:r>
      <w:proofErr w:type="gramStart"/>
      <w:r w:rsidRPr="00A75127">
        <w:rPr>
          <w:sz w:val="16"/>
          <w:szCs w:val="16"/>
        </w:rPr>
        <w:t xml:space="preserve"> К</w:t>
      </w:r>
      <w:proofErr w:type="gramEnd"/>
      <w:r w:rsidRPr="00A75127">
        <w:rPr>
          <w:sz w:val="16"/>
          <w:szCs w:val="16"/>
        </w:rPr>
        <w:t xml:space="preserve">№ 40:13:030524:12, расположенном в градостроительной зоне Ж-1  «Зона застройки малоэтажными (до 3-х этажей включительно) и индивидуальными жилыми домами» по адресу: Калужская область, г. Малоярославец, ул. Дачная, д. 2, в части размещения объекта капитального строительства – жилого дома, планируемого к реконструкции, на расстоянии 1,0 метра от границ земельного участка со стороны переулка </w:t>
      </w:r>
      <w:proofErr w:type="spellStart"/>
      <w:r w:rsidRPr="00A75127">
        <w:rPr>
          <w:sz w:val="16"/>
          <w:szCs w:val="16"/>
        </w:rPr>
        <w:t>Чуриковский</w:t>
      </w:r>
      <w:proofErr w:type="spellEnd"/>
      <w:r w:rsidRPr="00A75127">
        <w:rPr>
          <w:sz w:val="16"/>
          <w:szCs w:val="16"/>
        </w:rPr>
        <w:t xml:space="preserve">, </w:t>
      </w:r>
      <w:proofErr w:type="gramStart"/>
      <w:r w:rsidRPr="00A75127">
        <w:rPr>
          <w:sz w:val="16"/>
          <w:szCs w:val="16"/>
        </w:rPr>
        <w:t>согласно</w:t>
      </w:r>
      <w:proofErr w:type="gramEnd"/>
      <w:r w:rsidRPr="00A75127">
        <w:rPr>
          <w:sz w:val="16"/>
          <w:szCs w:val="16"/>
        </w:rPr>
        <w:t xml:space="preserve"> прилагаемой схемы планировочной организации земельного участка.</w:t>
      </w:r>
    </w:p>
    <w:p w:rsidR="00A75127" w:rsidRPr="00A75127" w:rsidRDefault="00A75127" w:rsidP="00A75127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2.2.7. предоставить разрешения на отклонение от предельных параметров строительства, реконструкции объектов капитального строительства на земельных участках с</w:t>
      </w:r>
      <w:proofErr w:type="gramStart"/>
      <w:r w:rsidRPr="00A75127">
        <w:rPr>
          <w:sz w:val="16"/>
          <w:szCs w:val="16"/>
        </w:rPr>
        <w:t xml:space="preserve"> К</w:t>
      </w:r>
      <w:proofErr w:type="gramEnd"/>
      <w:r w:rsidRPr="00A75127">
        <w:rPr>
          <w:sz w:val="16"/>
          <w:szCs w:val="16"/>
        </w:rPr>
        <w:t xml:space="preserve">№ 40:13:030702:1671 и 40:13:030702:1670, расположенных в градостроительной зоне Ж-1  «Зона застройки малоэтажными (до 3-х этажей включительно) и индивидуальными жилыми домами» по адресу: Калужская область, г. Малоярославец, ул. Куликова, д. 22, в части изменения зоны размещения объекта капитального строительства – жилого дома, </w:t>
      </w:r>
      <w:proofErr w:type="gramStart"/>
      <w:r w:rsidRPr="00A75127">
        <w:rPr>
          <w:sz w:val="16"/>
          <w:szCs w:val="16"/>
        </w:rPr>
        <w:t>согласно</w:t>
      </w:r>
      <w:proofErr w:type="gramEnd"/>
      <w:r w:rsidRPr="00A75127">
        <w:rPr>
          <w:sz w:val="16"/>
          <w:szCs w:val="16"/>
        </w:rPr>
        <w:t xml:space="preserve"> прилагаемой схемы планировочной организации земельного участка.</w:t>
      </w:r>
    </w:p>
    <w:p w:rsidR="00A75127" w:rsidRPr="00A75127" w:rsidRDefault="00A75127" w:rsidP="00A75127">
      <w:pPr>
        <w:jc w:val="both"/>
        <w:rPr>
          <w:sz w:val="16"/>
          <w:szCs w:val="16"/>
        </w:rPr>
      </w:pPr>
    </w:p>
    <w:p w:rsidR="00A75127" w:rsidRPr="00A75127" w:rsidRDefault="00A75127" w:rsidP="00A75127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>Председатель</w:t>
      </w:r>
      <w:r w:rsidRPr="00A75127">
        <w:rPr>
          <w:sz w:val="16"/>
          <w:szCs w:val="16"/>
        </w:rPr>
        <w:tab/>
      </w:r>
      <w:r w:rsidRPr="00A75127">
        <w:rPr>
          <w:sz w:val="16"/>
          <w:szCs w:val="16"/>
        </w:rPr>
        <w:tab/>
      </w:r>
      <w:r w:rsidRPr="00A75127">
        <w:rPr>
          <w:sz w:val="16"/>
          <w:szCs w:val="16"/>
        </w:rPr>
        <w:tab/>
        <w:t>Жукова О.А.</w:t>
      </w:r>
    </w:p>
    <w:p w:rsidR="00A75127" w:rsidRPr="00A75127" w:rsidRDefault="00A75127" w:rsidP="00A75127">
      <w:pPr>
        <w:jc w:val="both"/>
        <w:rPr>
          <w:sz w:val="16"/>
          <w:szCs w:val="16"/>
        </w:rPr>
      </w:pPr>
    </w:p>
    <w:p w:rsidR="00A75127" w:rsidRPr="00A75127" w:rsidRDefault="00A75127" w:rsidP="00A75127">
      <w:pPr>
        <w:jc w:val="both"/>
        <w:rPr>
          <w:sz w:val="16"/>
          <w:szCs w:val="16"/>
        </w:rPr>
      </w:pPr>
      <w:r w:rsidRPr="00A75127">
        <w:rPr>
          <w:sz w:val="16"/>
          <w:szCs w:val="16"/>
        </w:rPr>
        <w:t xml:space="preserve">Секретарь </w:t>
      </w:r>
      <w:r w:rsidRPr="00A75127">
        <w:rPr>
          <w:sz w:val="16"/>
          <w:szCs w:val="16"/>
        </w:rPr>
        <w:tab/>
      </w:r>
      <w:r w:rsidRPr="00A75127">
        <w:rPr>
          <w:sz w:val="16"/>
          <w:szCs w:val="16"/>
        </w:rPr>
        <w:tab/>
      </w:r>
      <w:r w:rsidRPr="00A75127">
        <w:rPr>
          <w:sz w:val="16"/>
          <w:szCs w:val="16"/>
        </w:rPr>
        <w:tab/>
      </w:r>
      <w:r w:rsidRPr="00A75127">
        <w:rPr>
          <w:sz w:val="16"/>
          <w:szCs w:val="16"/>
        </w:rPr>
        <w:tab/>
        <w:t>Молодцов И.В.</w:t>
      </w: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C828EC" w:rsidRDefault="00C828EC" w:rsidP="00C828EC">
      <w:pPr>
        <w:jc w:val="center"/>
        <w:rPr>
          <w:sz w:val="28"/>
          <w:szCs w:val="28"/>
        </w:rPr>
      </w:pPr>
    </w:p>
    <w:sectPr w:rsidR="00C828EC" w:rsidSect="008D3AA3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A4A" w:rsidRDefault="009D5A4A">
      <w:r>
        <w:separator/>
      </w:r>
    </w:p>
  </w:endnote>
  <w:endnote w:type="continuationSeparator" w:id="0">
    <w:p w:rsidR="009D5A4A" w:rsidRDefault="009D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A4A" w:rsidRDefault="009D5A4A">
      <w:r>
        <w:separator/>
      </w:r>
    </w:p>
  </w:footnote>
  <w:footnote w:type="continuationSeparator" w:id="0">
    <w:p w:rsidR="009D5A4A" w:rsidRDefault="009D5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07" w:rsidRDefault="00B527FC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2A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2A07" w:rsidRDefault="005C2A07" w:rsidP="00C62D3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07" w:rsidRDefault="00B527FC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2A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75127">
      <w:rPr>
        <w:rStyle w:val="a7"/>
        <w:noProof/>
      </w:rPr>
      <w:t>2</w:t>
    </w:r>
    <w:r>
      <w:rPr>
        <w:rStyle w:val="a7"/>
      </w:rPr>
      <w:fldChar w:fldCharType="end"/>
    </w:r>
  </w:p>
  <w:p w:rsidR="005C2A07" w:rsidRDefault="005C2A07" w:rsidP="00C62D3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277178C"/>
    <w:multiLevelType w:val="hybridMultilevel"/>
    <w:tmpl w:val="740A15B8"/>
    <w:lvl w:ilvl="0" w:tplc="5BB46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9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2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3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F4485F"/>
    <w:multiLevelType w:val="hybridMultilevel"/>
    <w:tmpl w:val="78F8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6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8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27"/>
  </w:num>
  <w:num w:numId="5">
    <w:abstractNumId w:val="2"/>
  </w:num>
  <w:num w:numId="6">
    <w:abstractNumId w:val="4"/>
  </w:num>
  <w:num w:numId="7">
    <w:abstractNumId w:val="6"/>
  </w:num>
  <w:num w:numId="8">
    <w:abstractNumId w:val="29"/>
  </w:num>
  <w:num w:numId="9">
    <w:abstractNumId w:val="23"/>
  </w:num>
  <w:num w:numId="10">
    <w:abstractNumId w:val="0"/>
  </w:num>
  <w:num w:numId="11">
    <w:abstractNumId w:val="28"/>
  </w:num>
  <w:num w:numId="12">
    <w:abstractNumId w:val="20"/>
  </w:num>
  <w:num w:numId="13">
    <w:abstractNumId w:val="1"/>
  </w:num>
  <w:num w:numId="14">
    <w:abstractNumId w:val="12"/>
  </w:num>
  <w:num w:numId="15">
    <w:abstractNumId w:val="15"/>
  </w:num>
  <w:num w:numId="16">
    <w:abstractNumId w:val="19"/>
  </w:num>
  <w:num w:numId="17">
    <w:abstractNumId w:val="5"/>
  </w:num>
  <w:num w:numId="18">
    <w:abstractNumId w:val="25"/>
  </w:num>
  <w:num w:numId="19">
    <w:abstractNumId w:val="9"/>
  </w:num>
  <w:num w:numId="20">
    <w:abstractNumId w:val="26"/>
  </w:num>
  <w:num w:numId="21">
    <w:abstractNumId w:val="17"/>
  </w:num>
  <w:num w:numId="22">
    <w:abstractNumId w:val="18"/>
  </w:num>
  <w:num w:numId="23">
    <w:abstractNumId w:val="21"/>
  </w:num>
  <w:num w:numId="24">
    <w:abstractNumId w:val="16"/>
  </w:num>
  <w:num w:numId="25">
    <w:abstractNumId w:val="11"/>
  </w:num>
  <w:num w:numId="26">
    <w:abstractNumId w:val="7"/>
  </w:num>
  <w:num w:numId="27">
    <w:abstractNumId w:val="14"/>
  </w:num>
  <w:num w:numId="28">
    <w:abstractNumId w:val="8"/>
  </w:num>
  <w:num w:numId="29">
    <w:abstractNumId w:val="13"/>
  </w:num>
  <w:num w:numId="30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79A"/>
    <w:rsid w:val="00007B4F"/>
    <w:rsid w:val="00007FC2"/>
    <w:rsid w:val="00010616"/>
    <w:rsid w:val="000109BE"/>
    <w:rsid w:val="00011D01"/>
    <w:rsid w:val="00012534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A38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35B7E"/>
    <w:rsid w:val="00040855"/>
    <w:rsid w:val="000410A3"/>
    <w:rsid w:val="00041D13"/>
    <w:rsid w:val="00042061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0221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0DEB"/>
    <w:rsid w:val="00061AEE"/>
    <w:rsid w:val="000648CC"/>
    <w:rsid w:val="0006555E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15D"/>
    <w:rsid w:val="0009562C"/>
    <w:rsid w:val="00095CEC"/>
    <w:rsid w:val="000A12B6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0CE"/>
    <w:rsid w:val="000B04B6"/>
    <w:rsid w:val="000B06FB"/>
    <w:rsid w:val="000B0BCE"/>
    <w:rsid w:val="000B2A8C"/>
    <w:rsid w:val="000B3B57"/>
    <w:rsid w:val="000B43F3"/>
    <w:rsid w:val="000B4CED"/>
    <w:rsid w:val="000B5133"/>
    <w:rsid w:val="000B5B59"/>
    <w:rsid w:val="000B64C5"/>
    <w:rsid w:val="000B66BC"/>
    <w:rsid w:val="000C017A"/>
    <w:rsid w:val="000C0917"/>
    <w:rsid w:val="000C0F00"/>
    <w:rsid w:val="000C122E"/>
    <w:rsid w:val="000C1800"/>
    <w:rsid w:val="000C27C8"/>
    <w:rsid w:val="000C401A"/>
    <w:rsid w:val="000C5CD2"/>
    <w:rsid w:val="000C5F49"/>
    <w:rsid w:val="000C6493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D7E82"/>
    <w:rsid w:val="000E24BC"/>
    <w:rsid w:val="000E2BA6"/>
    <w:rsid w:val="000E2E6B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62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2CF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068D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32B7"/>
    <w:rsid w:val="00174208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3EA6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27B9"/>
    <w:rsid w:val="001A311A"/>
    <w:rsid w:val="001A336E"/>
    <w:rsid w:val="001A51DC"/>
    <w:rsid w:val="001A6538"/>
    <w:rsid w:val="001A681B"/>
    <w:rsid w:val="001A6899"/>
    <w:rsid w:val="001A6CAA"/>
    <w:rsid w:val="001A7540"/>
    <w:rsid w:val="001A7987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0B9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07701"/>
    <w:rsid w:val="00210505"/>
    <w:rsid w:val="00210602"/>
    <w:rsid w:val="0021090C"/>
    <w:rsid w:val="00210B6B"/>
    <w:rsid w:val="00210B81"/>
    <w:rsid w:val="00211BB4"/>
    <w:rsid w:val="00211DD2"/>
    <w:rsid w:val="00213082"/>
    <w:rsid w:val="002133E8"/>
    <w:rsid w:val="00213E77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66A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1A8E"/>
    <w:rsid w:val="00252CFE"/>
    <w:rsid w:val="00253710"/>
    <w:rsid w:val="0025394E"/>
    <w:rsid w:val="00254857"/>
    <w:rsid w:val="0025498D"/>
    <w:rsid w:val="00254B2E"/>
    <w:rsid w:val="00254B5D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4C00"/>
    <w:rsid w:val="002755A7"/>
    <w:rsid w:val="002756DF"/>
    <w:rsid w:val="0027597B"/>
    <w:rsid w:val="00276B2B"/>
    <w:rsid w:val="00276E9D"/>
    <w:rsid w:val="00277D3E"/>
    <w:rsid w:val="00277FD7"/>
    <w:rsid w:val="0028000F"/>
    <w:rsid w:val="0028082B"/>
    <w:rsid w:val="002808E9"/>
    <w:rsid w:val="00280AA0"/>
    <w:rsid w:val="00280C98"/>
    <w:rsid w:val="00281F64"/>
    <w:rsid w:val="002826BE"/>
    <w:rsid w:val="002832D0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64B"/>
    <w:rsid w:val="00292958"/>
    <w:rsid w:val="002931FD"/>
    <w:rsid w:val="00293608"/>
    <w:rsid w:val="00293876"/>
    <w:rsid w:val="00294A22"/>
    <w:rsid w:val="002953E8"/>
    <w:rsid w:val="00295547"/>
    <w:rsid w:val="00295BE7"/>
    <w:rsid w:val="0029772F"/>
    <w:rsid w:val="00297C93"/>
    <w:rsid w:val="002A0F57"/>
    <w:rsid w:val="002A1F98"/>
    <w:rsid w:val="002A2A12"/>
    <w:rsid w:val="002A2D28"/>
    <w:rsid w:val="002A3A05"/>
    <w:rsid w:val="002A4387"/>
    <w:rsid w:val="002A4DA7"/>
    <w:rsid w:val="002A69E4"/>
    <w:rsid w:val="002A6EE1"/>
    <w:rsid w:val="002A737C"/>
    <w:rsid w:val="002A7ED9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2CC1"/>
    <w:rsid w:val="002D4DC1"/>
    <w:rsid w:val="002D4E66"/>
    <w:rsid w:val="002D4F7E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3A9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54B"/>
    <w:rsid w:val="003119EE"/>
    <w:rsid w:val="00311D9C"/>
    <w:rsid w:val="0031407D"/>
    <w:rsid w:val="003148B5"/>
    <w:rsid w:val="00314ABC"/>
    <w:rsid w:val="00314BB2"/>
    <w:rsid w:val="003152F5"/>
    <w:rsid w:val="003157F1"/>
    <w:rsid w:val="00315E16"/>
    <w:rsid w:val="0032064B"/>
    <w:rsid w:val="00320B77"/>
    <w:rsid w:val="003212F8"/>
    <w:rsid w:val="00322CA1"/>
    <w:rsid w:val="00327812"/>
    <w:rsid w:val="00327815"/>
    <w:rsid w:val="00327C45"/>
    <w:rsid w:val="0033118E"/>
    <w:rsid w:val="00331618"/>
    <w:rsid w:val="00331736"/>
    <w:rsid w:val="00332B8A"/>
    <w:rsid w:val="00332C2A"/>
    <w:rsid w:val="003338BA"/>
    <w:rsid w:val="00333989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75C3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5764F"/>
    <w:rsid w:val="00357DDF"/>
    <w:rsid w:val="0036042B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5A9E"/>
    <w:rsid w:val="003965A2"/>
    <w:rsid w:val="00396840"/>
    <w:rsid w:val="00396A80"/>
    <w:rsid w:val="0039716B"/>
    <w:rsid w:val="003973EF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4F4D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D7F9E"/>
    <w:rsid w:val="003E0066"/>
    <w:rsid w:val="003E2B4D"/>
    <w:rsid w:val="003E3193"/>
    <w:rsid w:val="003E4CE4"/>
    <w:rsid w:val="003E770F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2559"/>
    <w:rsid w:val="00413014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3E3F"/>
    <w:rsid w:val="004244C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2017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3FE2"/>
    <w:rsid w:val="004443BA"/>
    <w:rsid w:val="0044478E"/>
    <w:rsid w:val="00444BAC"/>
    <w:rsid w:val="004469A5"/>
    <w:rsid w:val="00446D23"/>
    <w:rsid w:val="00446ECC"/>
    <w:rsid w:val="004471F1"/>
    <w:rsid w:val="00447403"/>
    <w:rsid w:val="00447B9B"/>
    <w:rsid w:val="00452747"/>
    <w:rsid w:val="0045443E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254E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5EEF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41A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2EE"/>
    <w:rsid w:val="004D0877"/>
    <w:rsid w:val="004D285D"/>
    <w:rsid w:val="004D2A8E"/>
    <w:rsid w:val="004D31E2"/>
    <w:rsid w:val="004D4D27"/>
    <w:rsid w:val="004D4FCF"/>
    <w:rsid w:val="004D52C9"/>
    <w:rsid w:val="004D6BFD"/>
    <w:rsid w:val="004D6ED0"/>
    <w:rsid w:val="004D785F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336C"/>
    <w:rsid w:val="00525BD7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6FD5"/>
    <w:rsid w:val="00540ECE"/>
    <w:rsid w:val="00541201"/>
    <w:rsid w:val="005415D7"/>
    <w:rsid w:val="005418B8"/>
    <w:rsid w:val="00541E0E"/>
    <w:rsid w:val="00542347"/>
    <w:rsid w:val="0054265E"/>
    <w:rsid w:val="00542F8D"/>
    <w:rsid w:val="005441FA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4152"/>
    <w:rsid w:val="005545D4"/>
    <w:rsid w:val="005568DD"/>
    <w:rsid w:val="0055693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8C2"/>
    <w:rsid w:val="00582BBA"/>
    <w:rsid w:val="00583136"/>
    <w:rsid w:val="00583204"/>
    <w:rsid w:val="00583DB3"/>
    <w:rsid w:val="005844FE"/>
    <w:rsid w:val="00584B89"/>
    <w:rsid w:val="00586913"/>
    <w:rsid w:val="00587B7D"/>
    <w:rsid w:val="0059152F"/>
    <w:rsid w:val="00591AB4"/>
    <w:rsid w:val="005931B8"/>
    <w:rsid w:val="00593323"/>
    <w:rsid w:val="0059377E"/>
    <w:rsid w:val="005938D6"/>
    <w:rsid w:val="00593F24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B02"/>
    <w:rsid w:val="005A4D0D"/>
    <w:rsid w:val="005A4DD5"/>
    <w:rsid w:val="005A53DD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2A07"/>
    <w:rsid w:val="005C2C45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1664"/>
    <w:rsid w:val="005D1705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9F4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3B3"/>
    <w:rsid w:val="006105EB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091"/>
    <w:rsid w:val="006175F9"/>
    <w:rsid w:val="006201C6"/>
    <w:rsid w:val="00620429"/>
    <w:rsid w:val="00620E74"/>
    <w:rsid w:val="00621631"/>
    <w:rsid w:val="00621EFA"/>
    <w:rsid w:val="006241DE"/>
    <w:rsid w:val="00624B23"/>
    <w:rsid w:val="00624CB2"/>
    <w:rsid w:val="00626011"/>
    <w:rsid w:val="006260C6"/>
    <w:rsid w:val="00626563"/>
    <w:rsid w:val="00626B0C"/>
    <w:rsid w:val="00626D70"/>
    <w:rsid w:val="00627AC1"/>
    <w:rsid w:val="00627BFA"/>
    <w:rsid w:val="0063027A"/>
    <w:rsid w:val="006315FC"/>
    <w:rsid w:val="00632081"/>
    <w:rsid w:val="0063258F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6C90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618"/>
    <w:rsid w:val="00657AA8"/>
    <w:rsid w:val="00657D00"/>
    <w:rsid w:val="00657D2B"/>
    <w:rsid w:val="00660B0C"/>
    <w:rsid w:val="006621B0"/>
    <w:rsid w:val="006624A1"/>
    <w:rsid w:val="00662560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749A"/>
    <w:rsid w:val="006A11A7"/>
    <w:rsid w:val="006A1C90"/>
    <w:rsid w:val="006A286E"/>
    <w:rsid w:val="006A2A6C"/>
    <w:rsid w:val="006A35DD"/>
    <w:rsid w:val="006A39C8"/>
    <w:rsid w:val="006A413F"/>
    <w:rsid w:val="006A4B2A"/>
    <w:rsid w:val="006A5471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AD3"/>
    <w:rsid w:val="006C5FB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3675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4D7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5933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6582"/>
    <w:rsid w:val="007666D3"/>
    <w:rsid w:val="00767956"/>
    <w:rsid w:val="0077029D"/>
    <w:rsid w:val="00770324"/>
    <w:rsid w:val="00770481"/>
    <w:rsid w:val="007705AD"/>
    <w:rsid w:val="00770AB6"/>
    <w:rsid w:val="00772695"/>
    <w:rsid w:val="00773986"/>
    <w:rsid w:val="00773E0A"/>
    <w:rsid w:val="00774677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BC7"/>
    <w:rsid w:val="007A2F8C"/>
    <w:rsid w:val="007A2FB7"/>
    <w:rsid w:val="007A385E"/>
    <w:rsid w:val="007A3C6A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1D75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932"/>
    <w:rsid w:val="007E6E2F"/>
    <w:rsid w:val="007E71CD"/>
    <w:rsid w:val="007F03E1"/>
    <w:rsid w:val="007F0614"/>
    <w:rsid w:val="007F19D3"/>
    <w:rsid w:val="007F1C8D"/>
    <w:rsid w:val="007F2C80"/>
    <w:rsid w:val="007F47C1"/>
    <w:rsid w:val="007F4F19"/>
    <w:rsid w:val="007F613F"/>
    <w:rsid w:val="007F69DF"/>
    <w:rsid w:val="007F6C8A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6DD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0F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5FDE"/>
    <w:rsid w:val="008270B7"/>
    <w:rsid w:val="00827266"/>
    <w:rsid w:val="00827660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A17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962"/>
    <w:rsid w:val="00877B8A"/>
    <w:rsid w:val="00877F20"/>
    <w:rsid w:val="008804D9"/>
    <w:rsid w:val="00880DBB"/>
    <w:rsid w:val="00880E12"/>
    <w:rsid w:val="00880E7D"/>
    <w:rsid w:val="008815B8"/>
    <w:rsid w:val="0088184C"/>
    <w:rsid w:val="008818C1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74C"/>
    <w:rsid w:val="008A2970"/>
    <w:rsid w:val="008A2AB7"/>
    <w:rsid w:val="008A3FA5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6759"/>
    <w:rsid w:val="008B7442"/>
    <w:rsid w:val="008C0458"/>
    <w:rsid w:val="008C04C3"/>
    <w:rsid w:val="008C0708"/>
    <w:rsid w:val="008C3047"/>
    <w:rsid w:val="008C3E05"/>
    <w:rsid w:val="008C41CB"/>
    <w:rsid w:val="008C4A01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5ECB"/>
    <w:rsid w:val="008D680B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8B5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746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6DE"/>
    <w:rsid w:val="00912D38"/>
    <w:rsid w:val="00913059"/>
    <w:rsid w:val="00913348"/>
    <w:rsid w:val="009135BD"/>
    <w:rsid w:val="009136AF"/>
    <w:rsid w:val="00914902"/>
    <w:rsid w:val="00914A5E"/>
    <w:rsid w:val="009150E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48BE"/>
    <w:rsid w:val="009258C0"/>
    <w:rsid w:val="009259A9"/>
    <w:rsid w:val="00925B27"/>
    <w:rsid w:val="00925DB7"/>
    <w:rsid w:val="009261B1"/>
    <w:rsid w:val="0092755A"/>
    <w:rsid w:val="00930154"/>
    <w:rsid w:val="00930A37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0378"/>
    <w:rsid w:val="00952E30"/>
    <w:rsid w:val="00954CE9"/>
    <w:rsid w:val="009557FE"/>
    <w:rsid w:val="00955837"/>
    <w:rsid w:val="009568C2"/>
    <w:rsid w:val="009604CC"/>
    <w:rsid w:val="00960FA8"/>
    <w:rsid w:val="00961559"/>
    <w:rsid w:val="00961B71"/>
    <w:rsid w:val="00961D3E"/>
    <w:rsid w:val="00961E87"/>
    <w:rsid w:val="00963ECA"/>
    <w:rsid w:val="009640AE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75EE1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0EF3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5EFB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4B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E2B"/>
    <w:rsid w:val="009D46BC"/>
    <w:rsid w:val="009D5554"/>
    <w:rsid w:val="009D5A4A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38F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86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64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4F97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499A"/>
    <w:rsid w:val="00A44C86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1A7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40DE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127"/>
    <w:rsid w:val="00A75915"/>
    <w:rsid w:val="00A7602F"/>
    <w:rsid w:val="00A7699F"/>
    <w:rsid w:val="00A76EFE"/>
    <w:rsid w:val="00A80006"/>
    <w:rsid w:val="00A8011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60E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C7E8B"/>
    <w:rsid w:val="00AD165E"/>
    <w:rsid w:val="00AD187C"/>
    <w:rsid w:val="00AD1D92"/>
    <w:rsid w:val="00AD1F4F"/>
    <w:rsid w:val="00AD2D2A"/>
    <w:rsid w:val="00AD3715"/>
    <w:rsid w:val="00AD3C40"/>
    <w:rsid w:val="00AD40DF"/>
    <w:rsid w:val="00AD4658"/>
    <w:rsid w:val="00AD4B63"/>
    <w:rsid w:val="00AD4E18"/>
    <w:rsid w:val="00AD6C0E"/>
    <w:rsid w:val="00AD6F6C"/>
    <w:rsid w:val="00AD7242"/>
    <w:rsid w:val="00AD735E"/>
    <w:rsid w:val="00AD788D"/>
    <w:rsid w:val="00AD795E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2D22"/>
    <w:rsid w:val="00AF49D3"/>
    <w:rsid w:val="00AF5F54"/>
    <w:rsid w:val="00AF6650"/>
    <w:rsid w:val="00AF7062"/>
    <w:rsid w:val="00B008A5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1BE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237"/>
    <w:rsid w:val="00B21842"/>
    <w:rsid w:val="00B22CA3"/>
    <w:rsid w:val="00B2343D"/>
    <w:rsid w:val="00B2482B"/>
    <w:rsid w:val="00B25332"/>
    <w:rsid w:val="00B26646"/>
    <w:rsid w:val="00B2729A"/>
    <w:rsid w:val="00B274E7"/>
    <w:rsid w:val="00B27789"/>
    <w:rsid w:val="00B31C7C"/>
    <w:rsid w:val="00B332E2"/>
    <w:rsid w:val="00B33544"/>
    <w:rsid w:val="00B33EFE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7FC"/>
    <w:rsid w:val="00B52889"/>
    <w:rsid w:val="00B53C80"/>
    <w:rsid w:val="00B546EA"/>
    <w:rsid w:val="00B54AC6"/>
    <w:rsid w:val="00B54B77"/>
    <w:rsid w:val="00B56470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3C0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6F0"/>
    <w:rsid w:val="00B9079F"/>
    <w:rsid w:val="00B9103F"/>
    <w:rsid w:val="00B9233C"/>
    <w:rsid w:val="00B93222"/>
    <w:rsid w:val="00B94E1A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0C6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1EB9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19E8"/>
    <w:rsid w:val="00BE3393"/>
    <w:rsid w:val="00BE4841"/>
    <w:rsid w:val="00BE50F8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9EB"/>
    <w:rsid w:val="00C42B57"/>
    <w:rsid w:val="00C43A78"/>
    <w:rsid w:val="00C44516"/>
    <w:rsid w:val="00C445C3"/>
    <w:rsid w:val="00C44F62"/>
    <w:rsid w:val="00C44FC0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84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777A6"/>
    <w:rsid w:val="00C8024D"/>
    <w:rsid w:val="00C80EA4"/>
    <w:rsid w:val="00C80EC0"/>
    <w:rsid w:val="00C81032"/>
    <w:rsid w:val="00C828EC"/>
    <w:rsid w:val="00C82C81"/>
    <w:rsid w:val="00C8370C"/>
    <w:rsid w:val="00C837B9"/>
    <w:rsid w:val="00C84502"/>
    <w:rsid w:val="00C85A2C"/>
    <w:rsid w:val="00C85A63"/>
    <w:rsid w:val="00C87498"/>
    <w:rsid w:val="00C876BC"/>
    <w:rsid w:val="00C87764"/>
    <w:rsid w:val="00C90F4E"/>
    <w:rsid w:val="00C91655"/>
    <w:rsid w:val="00C91F09"/>
    <w:rsid w:val="00C9241D"/>
    <w:rsid w:val="00C93253"/>
    <w:rsid w:val="00C93845"/>
    <w:rsid w:val="00C9477F"/>
    <w:rsid w:val="00C9503A"/>
    <w:rsid w:val="00C95519"/>
    <w:rsid w:val="00C96438"/>
    <w:rsid w:val="00C96CDF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FA"/>
    <w:rsid w:val="00CB4C60"/>
    <w:rsid w:val="00CB51A3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3F72"/>
    <w:rsid w:val="00CE535D"/>
    <w:rsid w:val="00CE66A0"/>
    <w:rsid w:val="00CE6B4E"/>
    <w:rsid w:val="00CE7307"/>
    <w:rsid w:val="00CE7F37"/>
    <w:rsid w:val="00CF01E6"/>
    <w:rsid w:val="00CF21EB"/>
    <w:rsid w:val="00CF2817"/>
    <w:rsid w:val="00CF2CDC"/>
    <w:rsid w:val="00CF4A53"/>
    <w:rsid w:val="00CF504A"/>
    <w:rsid w:val="00CF585C"/>
    <w:rsid w:val="00CF648F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729"/>
    <w:rsid w:val="00D05D91"/>
    <w:rsid w:val="00D0669C"/>
    <w:rsid w:val="00D06E96"/>
    <w:rsid w:val="00D06FE3"/>
    <w:rsid w:val="00D07230"/>
    <w:rsid w:val="00D07748"/>
    <w:rsid w:val="00D078C0"/>
    <w:rsid w:val="00D10078"/>
    <w:rsid w:val="00D1015E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5F1"/>
    <w:rsid w:val="00D16EB4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AE7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0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AA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1C6B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295B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343D"/>
    <w:rsid w:val="00DC5261"/>
    <w:rsid w:val="00DC62DE"/>
    <w:rsid w:val="00DC6CDD"/>
    <w:rsid w:val="00DC6EA9"/>
    <w:rsid w:val="00DC75B8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29FB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9E9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53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03F"/>
    <w:rsid w:val="00E63789"/>
    <w:rsid w:val="00E6401F"/>
    <w:rsid w:val="00E64248"/>
    <w:rsid w:val="00E6479B"/>
    <w:rsid w:val="00E648FE"/>
    <w:rsid w:val="00E64EF3"/>
    <w:rsid w:val="00E65D23"/>
    <w:rsid w:val="00E66E8D"/>
    <w:rsid w:val="00E67C54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A1E"/>
    <w:rsid w:val="00E85082"/>
    <w:rsid w:val="00E85295"/>
    <w:rsid w:val="00E855A5"/>
    <w:rsid w:val="00E85CC4"/>
    <w:rsid w:val="00E8653D"/>
    <w:rsid w:val="00E86624"/>
    <w:rsid w:val="00E86E17"/>
    <w:rsid w:val="00E8740D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6AB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67BD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5A10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23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2EF8"/>
    <w:rsid w:val="00EF3ABA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44F2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5F5"/>
    <w:rsid w:val="00F13629"/>
    <w:rsid w:val="00F138CD"/>
    <w:rsid w:val="00F14A6F"/>
    <w:rsid w:val="00F14E04"/>
    <w:rsid w:val="00F14E7D"/>
    <w:rsid w:val="00F15262"/>
    <w:rsid w:val="00F152D6"/>
    <w:rsid w:val="00F1590F"/>
    <w:rsid w:val="00F176C5"/>
    <w:rsid w:val="00F17CB8"/>
    <w:rsid w:val="00F20F4B"/>
    <w:rsid w:val="00F217DF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6EF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6848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475C"/>
    <w:rsid w:val="00F44AD2"/>
    <w:rsid w:val="00F450B0"/>
    <w:rsid w:val="00F455CF"/>
    <w:rsid w:val="00F4578F"/>
    <w:rsid w:val="00F45897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4D16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494"/>
    <w:rsid w:val="00F71E5F"/>
    <w:rsid w:val="00F721DA"/>
    <w:rsid w:val="00F72992"/>
    <w:rsid w:val="00F7304B"/>
    <w:rsid w:val="00F733D5"/>
    <w:rsid w:val="00F73665"/>
    <w:rsid w:val="00F73686"/>
    <w:rsid w:val="00F742F1"/>
    <w:rsid w:val="00F74B41"/>
    <w:rsid w:val="00F75EEC"/>
    <w:rsid w:val="00F7602A"/>
    <w:rsid w:val="00F763C4"/>
    <w:rsid w:val="00F769CE"/>
    <w:rsid w:val="00F76B77"/>
    <w:rsid w:val="00F771C8"/>
    <w:rsid w:val="00F80726"/>
    <w:rsid w:val="00F81053"/>
    <w:rsid w:val="00F81D1F"/>
    <w:rsid w:val="00F81FAA"/>
    <w:rsid w:val="00F83049"/>
    <w:rsid w:val="00F83574"/>
    <w:rsid w:val="00F83B46"/>
    <w:rsid w:val="00F8609D"/>
    <w:rsid w:val="00F86397"/>
    <w:rsid w:val="00F9065D"/>
    <w:rsid w:val="00F90E80"/>
    <w:rsid w:val="00F91126"/>
    <w:rsid w:val="00F91B6D"/>
    <w:rsid w:val="00F91D72"/>
    <w:rsid w:val="00F925FB"/>
    <w:rsid w:val="00F92BDF"/>
    <w:rsid w:val="00F930A0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48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C6C"/>
    <w:rsid w:val="00FB2FE8"/>
    <w:rsid w:val="00FB34D9"/>
    <w:rsid w:val="00FB3CDF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072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23DF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0E72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EA8"/>
    <w:rsid w:val="00FF71A9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0742F-6277-4AEA-A2A4-858D4DBC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2890</Words>
  <Characters>1647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1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ДУМА</cp:lastModifiedBy>
  <cp:revision>3</cp:revision>
  <cp:lastPrinted>2018-07-16T09:34:00Z</cp:lastPrinted>
  <dcterms:created xsi:type="dcterms:W3CDTF">2018-09-10T04:08:00Z</dcterms:created>
  <dcterms:modified xsi:type="dcterms:W3CDTF">2018-09-10T05:29:00Z</dcterms:modified>
</cp:coreProperties>
</file>